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9906B" w14:textId="77777777" w:rsidR="00FA7C90" w:rsidRDefault="00FA7C90" w:rsidP="00CE250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John </w:t>
      </w:r>
      <w:r w:rsidRPr="00595ACE">
        <w:rPr>
          <w:rFonts w:ascii="Arial" w:hAnsi="Arial" w:cs="Arial"/>
          <w:b/>
          <w:sz w:val="24"/>
          <w:szCs w:val="24"/>
        </w:rPr>
        <w:t xml:space="preserve"> </w:t>
      </w:r>
      <w:r w:rsidRPr="00AD76FA">
        <w:rPr>
          <w:rFonts w:ascii="Arial" w:hAnsi="Arial" w:cs="Arial"/>
          <w:b/>
          <w:sz w:val="24"/>
          <w:szCs w:val="24"/>
        </w:rPr>
        <w:t>Chapter</w:t>
      </w:r>
      <w:proofErr w:type="gramEnd"/>
      <w:r w:rsidRPr="00AD76FA">
        <w:rPr>
          <w:rFonts w:ascii="Arial" w:hAnsi="Arial" w:cs="Arial"/>
          <w:b/>
          <w:sz w:val="24"/>
          <w:szCs w:val="24"/>
        </w:rPr>
        <w:t xml:space="preserve"> </w:t>
      </w:r>
      <w:r w:rsidR="00995AFC">
        <w:rPr>
          <w:rFonts w:ascii="Arial" w:hAnsi="Arial" w:cs="Arial"/>
          <w:b/>
          <w:sz w:val="24"/>
          <w:szCs w:val="24"/>
        </w:rPr>
        <w:t>2</w:t>
      </w:r>
    </w:p>
    <w:p w14:paraId="14A62274" w14:textId="77777777" w:rsidR="00FA7C90" w:rsidRDefault="00FA7C9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is chapter contains the start of Jesus’ ministry with His first miracle. </w:t>
      </w:r>
      <w:r w:rsidRPr="00FA7C90">
        <w:rPr>
          <w:rFonts w:ascii="Arial" w:hAnsi="Arial" w:cs="Arial"/>
          <w:sz w:val="24"/>
          <w:szCs w:val="24"/>
        </w:rPr>
        <w:t>The miracle at Cana in Galilee, where our Lord changed water into wine. He goes to Capernaum</w:t>
      </w:r>
      <w:r>
        <w:rPr>
          <w:rFonts w:ascii="Arial" w:hAnsi="Arial" w:cs="Arial"/>
          <w:sz w:val="24"/>
          <w:szCs w:val="24"/>
        </w:rPr>
        <w:t>,</w:t>
      </w:r>
      <w:r w:rsidRPr="00FA7C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 w:rsidRPr="00FA7C90">
        <w:rPr>
          <w:rFonts w:ascii="Arial" w:hAnsi="Arial" w:cs="Arial"/>
          <w:sz w:val="24"/>
          <w:szCs w:val="24"/>
        </w:rPr>
        <w:t xml:space="preserve">He purges the temple at the feast of the </w:t>
      </w:r>
      <w:r>
        <w:rPr>
          <w:rFonts w:ascii="Arial" w:hAnsi="Arial" w:cs="Arial"/>
          <w:sz w:val="24"/>
          <w:szCs w:val="24"/>
        </w:rPr>
        <w:t>Passover.</w:t>
      </w:r>
      <w:r w:rsidRPr="00FA7C90">
        <w:rPr>
          <w:rFonts w:ascii="Arial" w:hAnsi="Arial" w:cs="Arial"/>
          <w:sz w:val="24"/>
          <w:szCs w:val="24"/>
        </w:rPr>
        <w:t xml:space="preserve"> The Jews require a miracle, as a proof that he had authority to do these things. In answer he refers to his own death and resurrection. Many believe on him while at the feast of the Passover.</w:t>
      </w:r>
    </w:p>
    <w:p w14:paraId="44847DDA" w14:textId="77777777" w:rsidR="00FA7C90" w:rsidRDefault="00FA7C9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DCF980" w14:textId="77777777" w:rsidR="00646B6D" w:rsidRDefault="00646B6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51D9">
        <w:rPr>
          <w:rFonts w:ascii="Arial" w:hAnsi="Arial" w:cs="Arial"/>
          <w:sz w:val="24"/>
          <w:szCs w:val="24"/>
        </w:rPr>
        <w:t xml:space="preserve">1. </w:t>
      </w:r>
      <w:bookmarkStart w:id="0" w:name="_Hlk79511296"/>
      <w:r>
        <w:rPr>
          <w:rFonts w:ascii="Arial" w:hAnsi="Arial" w:cs="Arial"/>
          <w:sz w:val="24"/>
          <w:szCs w:val="24"/>
        </w:rPr>
        <w:t>Read verse 1</w:t>
      </w:r>
      <w:bookmarkEnd w:id="0"/>
      <w:r>
        <w:rPr>
          <w:rFonts w:ascii="Arial" w:hAnsi="Arial" w:cs="Arial"/>
          <w:sz w:val="24"/>
          <w:szCs w:val="24"/>
        </w:rPr>
        <w:t xml:space="preserve">. </w:t>
      </w:r>
      <w:r w:rsidRPr="00646B6D">
        <w:rPr>
          <w:rFonts w:ascii="Arial" w:hAnsi="Arial" w:cs="Arial"/>
          <w:sz w:val="24"/>
          <w:szCs w:val="24"/>
        </w:rPr>
        <w:t xml:space="preserve">To what </w:t>
      </w:r>
      <w:r w:rsidR="00CA0490">
        <w:rPr>
          <w:rFonts w:ascii="Arial" w:hAnsi="Arial" w:cs="Arial"/>
          <w:sz w:val="24"/>
          <w:szCs w:val="24"/>
        </w:rPr>
        <w:t>do you think</w:t>
      </w:r>
      <w:r w:rsidRPr="00646B6D">
        <w:rPr>
          <w:rFonts w:ascii="Arial" w:hAnsi="Arial" w:cs="Arial"/>
          <w:sz w:val="24"/>
          <w:szCs w:val="24"/>
        </w:rPr>
        <w:t xml:space="preserve"> “the third da</w:t>
      </w:r>
      <w:r>
        <w:rPr>
          <w:rFonts w:ascii="Arial" w:hAnsi="Arial" w:cs="Arial"/>
          <w:sz w:val="24"/>
          <w:szCs w:val="24"/>
        </w:rPr>
        <w:t>y”</w:t>
      </w:r>
      <w:r w:rsidRPr="00646B6D">
        <w:rPr>
          <w:rFonts w:ascii="Arial" w:hAnsi="Arial" w:cs="Arial"/>
          <w:sz w:val="24"/>
          <w:szCs w:val="24"/>
        </w:rPr>
        <w:t xml:space="preserve"> refer</w:t>
      </w:r>
      <w:r w:rsidR="00CA0490">
        <w:rPr>
          <w:rFonts w:ascii="Arial" w:hAnsi="Arial" w:cs="Arial"/>
          <w:sz w:val="24"/>
          <w:szCs w:val="24"/>
        </w:rPr>
        <w:t>s</w:t>
      </w:r>
      <w:r w:rsidRPr="00646B6D">
        <w:rPr>
          <w:rFonts w:ascii="Arial" w:hAnsi="Arial" w:cs="Arial"/>
          <w:sz w:val="24"/>
          <w:szCs w:val="24"/>
        </w:rPr>
        <w:t>?</w:t>
      </w:r>
    </w:p>
    <w:p w14:paraId="1D5C6D28" w14:textId="77777777" w:rsidR="00646B6D" w:rsidRPr="00C76F8D" w:rsidRDefault="00646B6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D46035" w14:textId="77777777" w:rsidR="00646B6D" w:rsidRPr="00C76F8D" w:rsidRDefault="00646B6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77BD8CC" w14:textId="77777777" w:rsidR="00646B6D" w:rsidRPr="00C76F8D" w:rsidRDefault="00646B6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38FA94" w14:textId="77777777" w:rsidR="00646B6D" w:rsidRPr="00C76F8D" w:rsidRDefault="00646B6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5F1CBE5" w14:textId="77777777" w:rsidR="00646B6D" w:rsidRPr="00C76F8D" w:rsidRDefault="00646B6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27D8A6" w14:textId="77777777" w:rsidR="00646B6D" w:rsidRPr="00C76F8D" w:rsidRDefault="00646B6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BAF2495" w14:textId="77777777" w:rsidR="00646B6D" w:rsidRPr="00C76F8D" w:rsidRDefault="00646B6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1B3E86" w14:textId="77777777" w:rsidR="00646B6D" w:rsidRPr="00C76F8D" w:rsidRDefault="00646B6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53A5EB7" w14:textId="77777777" w:rsidR="00646B6D" w:rsidRDefault="00646B6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50699F" w14:textId="77777777" w:rsidR="005001DE" w:rsidRDefault="00646B6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_Hlk79505543"/>
      <w:r>
        <w:rPr>
          <w:rFonts w:ascii="Arial" w:hAnsi="Arial" w:cs="Arial"/>
          <w:sz w:val="24"/>
          <w:szCs w:val="24"/>
        </w:rPr>
        <w:t>2</w:t>
      </w:r>
      <w:r w:rsidR="008E51D9" w:rsidRPr="008E51D9">
        <w:rPr>
          <w:rFonts w:ascii="Arial" w:hAnsi="Arial" w:cs="Arial"/>
          <w:sz w:val="24"/>
          <w:szCs w:val="24"/>
        </w:rPr>
        <w:t>. What event occurred, and where was it</w:t>
      </w:r>
      <w:r>
        <w:rPr>
          <w:rFonts w:ascii="Arial" w:hAnsi="Arial" w:cs="Arial"/>
          <w:sz w:val="24"/>
          <w:szCs w:val="24"/>
        </w:rPr>
        <w:t>?</w:t>
      </w:r>
    </w:p>
    <w:p w14:paraId="06F0DC1F" w14:textId="77777777" w:rsidR="008E51D9" w:rsidRPr="00C76F8D" w:rsidRDefault="008E51D9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393F57" w14:textId="77777777" w:rsidR="00DC042D" w:rsidRPr="00C76F8D" w:rsidRDefault="00DC042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C3FE1A4" w14:textId="77777777" w:rsidR="00DC042D" w:rsidRPr="00C76F8D" w:rsidRDefault="00DC042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C04623" w14:textId="77777777" w:rsidR="00DC042D" w:rsidRPr="00C76F8D" w:rsidRDefault="00DC042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04FACC5" w14:textId="77777777" w:rsidR="00DC042D" w:rsidRPr="00C76F8D" w:rsidRDefault="00DC042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A3C54D" w14:textId="77777777" w:rsidR="00DC042D" w:rsidRPr="00C76F8D" w:rsidRDefault="00DC042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4D4FC9B" w14:textId="77777777" w:rsidR="00DC042D" w:rsidRPr="00C76F8D" w:rsidRDefault="00DC042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EB93C8" w14:textId="77777777" w:rsidR="00DC042D" w:rsidRPr="00C76F8D" w:rsidRDefault="00DC042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bookmarkEnd w:id="1"/>
    <w:p w14:paraId="0D9158D2" w14:textId="77777777" w:rsidR="00DC042D" w:rsidRPr="00C76F8D" w:rsidRDefault="00DC042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0918C1" w14:textId="77777777" w:rsidR="005001DE" w:rsidRDefault="00CA049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E51D9" w:rsidRPr="008E51D9">
        <w:rPr>
          <w:rFonts w:ascii="Arial" w:hAnsi="Arial" w:cs="Arial"/>
          <w:sz w:val="24"/>
          <w:szCs w:val="24"/>
        </w:rPr>
        <w:t xml:space="preserve">. </w:t>
      </w:r>
      <w:bookmarkStart w:id="2" w:name="_Hlk80080432"/>
      <w:r w:rsidRPr="00CA0490">
        <w:rPr>
          <w:rFonts w:ascii="Arial" w:hAnsi="Arial" w:cs="Arial"/>
          <w:sz w:val="24"/>
          <w:szCs w:val="24"/>
        </w:rPr>
        <w:t>Read verse</w:t>
      </w:r>
      <w:r>
        <w:rPr>
          <w:rFonts w:ascii="Arial" w:hAnsi="Arial" w:cs="Arial"/>
          <w:sz w:val="24"/>
          <w:szCs w:val="24"/>
        </w:rPr>
        <w:t xml:space="preserve">s 2-5. </w:t>
      </w:r>
      <w:bookmarkEnd w:id="2"/>
      <w:r w:rsidR="008E51D9" w:rsidRPr="008E51D9">
        <w:rPr>
          <w:rFonts w:ascii="Arial" w:hAnsi="Arial" w:cs="Arial"/>
          <w:sz w:val="24"/>
          <w:szCs w:val="24"/>
        </w:rPr>
        <w:t>Who was present</w:t>
      </w:r>
      <w:r w:rsidR="000818FC">
        <w:rPr>
          <w:rFonts w:ascii="Arial" w:hAnsi="Arial" w:cs="Arial"/>
          <w:sz w:val="24"/>
          <w:szCs w:val="24"/>
        </w:rPr>
        <w:t xml:space="preserve"> at the wedding</w:t>
      </w:r>
      <w:r w:rsidR="008E51D9" w:rsidRPr="008E51D9">
        <w:rPr>
          <w:rFonts w:ascii="Arial" w:hAnsi="Arial" w:cs="Arial"/>
          <w:sz w:val="24"/>
          <w:szCs w:val="24"/>
        </w:rPr>
        <w:t>?</w:t>
      </w:r>
    </w:p>
    <w:p w14:paraId="24075AE3" w14:textId="77777777" w:rsidR="008E51D9" w:rsidRDefault="008E51D9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3687D6" w14:textId="77777777" w:rsidR="00DC042D" w:rsidRPr="00C76F8D" w:rsidRDefault="00DC042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C06009F" w14:textId="77777777" w:rsidR="00DC042D" w:rsidRPr="00C76F8D" w:rsidRDefault="00DC042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52B279" w14:textId="77777777" w:rsidR="00DC042D" w:rsidRPr="00C76F8D" w:rsidRDefault="00DC042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08959637" w14:textId="77777777" w:rsidR="00DC042D" w:rsidRPr="00C76F8D" w:rsidRDefault="00DC042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B06FAE" w14:textId="77777777" w:rsidR="00DC042D" w:rsidRPr="00C76F8D" w:rsidRDefault="00DC042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4B94CCA" w14:textId="77777777" w:rsidR="00DC042D" w:rsidRPr="00C76F8D" w:rsidRDefault="00DC042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C3AE7B" w14:textId="77777777" w:rsidR="00DC042D" w:rsidRPr="00C76F8D" w:rsidRDefault="00DC042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509A15E" w14:textId="77777777" w:rsidR="00DC042D" w:rsidRDefault="00DC042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805037" w14:textId="77777777" w:rsidR="005001DE" w:rsidRDefault="00AB083E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E51D9" w:rsidRPr="008E51D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What could be the reason</w:t>
      </w:r>
      <w:r w:rsidRPr="00AB083E">
        <w:rPr>
          <w:rFonts w:ascii="Arial" w:hAnsi="Arial" w:cs="Arial"/>
          <w:sz w:val="24"/>
          <w:szCs w:val="24"/>
        </w:rPr>
        <w:t xml:space="preserve"> Jesus</w:t>
      </w:r>
      <w:r>
        <w:rPr>
          <w:rFonts w:ascii="Arial" w:hAnsi="Arial" w:cs="Arial"/>
          <w:sz w:val="24"/>
          <w:szCs w:val="24"/>
        </w:rPr>
        <w:t>, His mother,</w:t>
      </w:r>
      <w:r w:rsidRPr="00AB083E">
        <w:rPr>
          <w:rFonts w:ascii="Arial" w:hAnsi="Arial" w:cs="Arial"/>
          <w:sz w:val="24"/>
          <w:szCs w:val="24"/>
        </w:rPr>
        <w:t xml:space="preserve"> and his disciples were invited to the wedding?</w:t>
      </w:r>
    </w:p>
    <w:p w14:paraId="4E92293E" w14:textId="77777777" w:rsidR="008E51D9" w:rsidRPr="00C76F8D" w:rsidRDefault="008E51D9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451281" w14:textId="77777777" w:rsidR="00DC042D" w:rsidRPr="00C76F8D" w:rsidRDefault="00DC042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CE3B6AD" w14:textId="77777777" w:rsidR="00DC042D" w:rsidRPr="00C76F8D" w:rsidRDefault="00DC042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E4068D" w14:textId="77777777" w:rsidR="00DC042D" w:rsidRPr="002C3545" w:rsidRDefault="00DC042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4DC4B3B" w14:textId="77777777" w:rsidR="00DC042D" w:rsidRDefault="00DC042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3EE196" w14:textId="77777777" w:rsidR="00DC042D" w:rsidRPr="00C76F8D" w:rsidRDefault="00DC042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1611873" w14:textId="77777777" w:rsidR="00DC042D" w:rsidRPr="00C76F8D" w:rsidRDefault="00DC042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F3CF43" w14:textId="77777777" w:rsidR="00DC042D" w:rsidRPr="00C76F8D" w:rsidRDefault="00DC042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863353A" w14:textId="77777777" w:rsidR="00CA0490" w:rsidRDefault="00CA049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FDBD86" w14:textId="77777777" w:rsidR="00CA0490" w:rsidRDefault="00167313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A0490" w:rsidRPr="008E51D9">
        <w:rPr>
          <w:rFonts w:ascii="Arial" w:hAnsi="Arial" w:cs="Arial"/>
          <w:sz w:val="24"/>
          <w:szCs w:val="24"/>
        </w:rPr>
        <w:t>. What problem occurred, and what request did Jesus’ mother make?</w:t>
      </w:r>
    </w:p>
    <w:p w14:paraId="415C9426" w14:textId="77777777" w:rsidR="00CA0490" w:rsidRPr="00C76F8D" w:rsidRDefault="00CA049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AC40D0" w14:textId="77777777" w:rsidR="00CA0490" w:rsidRPr="00C76F8D" w:rsidRDefault="00CA049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63F1838" w14:textId="77777777" w:rsidR="00CA0490" w:rsidRPr="00C76F8D" w:rsidRDefault="00CA049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910012" w14:textId="77777777" w:rsidR="00CA0490" w:rsidRPr="002C3545" w:rsidRDefault="00CA049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</w:t>
      </w:r>
    </w:p>
    <w:p w14:paraId="3EBCA9AD" w14:textId="77777777" w:rsidR="00CA0490" w:rsidRDefault="00CA049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C6247E" w14:textId="77777777" w:rsidR="00CA0490" w:rsidRPr="00C76F8D" w:rsidRDefault="00CA049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A72DD06" w14:textId="77777777" w:rsidR="00CA0490" w:rsidRPr="00C76F8D" w:rsidRDefault="00CA049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961490" w14:textId="77777777" w:rsidR="00CA0490" w:rsidRPr="00C76F8D" w:rsidRDefault="00CA049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F9F8293" w14:textId="77777777" w:rsidR="00DC042D" w:rsidRPr="00C76F8D" w:rsidRDefault="00DC042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6105F7" w14:textId="77777777" w:rsidR="00C577A0" w:rsidRDefault="00167313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3" w:name="_Hlk80081092"/>
      <w:r>
        <w:rPr>
          <w:rFonts w:ascii="Arial" w:hAnsi="Arial" w:cs="Arial"/>
          <w:sz w:val="24"/>
          <w:szCs w:val="24"/>
        </w:rPr>
        <w:t>6</w:t>
      </w:r>
      <w:r w:rsidR="008E51D9" w:rsidRPr="008E51D9">
        <w:rPr>
          <w:rFonts w:ascii="Arial" w:hAnsi="Arial" w:cs="Arial"/>
          <w:sz w:val="24"/>
          <w:szCs w:val="24"/>
        </w:rPr>
        <w:t xml:space="preserve">. What did Jesus tell His mother, </w:t>
      </w:r>
      <w:r>
        <w:rPr>
          <w:rFonts w:ascii="Arial" w:hAnsi="Arial" w:cs="Arial"/>
          <w:sz w:val="24"/>
          <w:szCs w:val="24"/>
        </w:rPr>
        <w:t>and</w:t>
      </w:r>
      <w:r w:rsidR="008E51D9" w:rsidRPr="008E51D9">
        <w:rPr>
          <w:rFonts w:ascii="Arial" w:hAnsi="Arial" w:cs="Arial"/>
          <w:sz w:val="24"/>
          <w:szCs w:val="24"/>
        </w:rPr>
        <w:t xml:space="preserve"> how did she respond?</w:t>
      </w:r>
    </w:p>
    <w:p w14:paraId="462E8FEC" w14:textId="77777777" w:rsidR="008E51D9" w:rsidRDefault="008E51D9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543D9C" w14:textId="77777777" w:rsidR="00DC042D" w:rsidRPr="00C76F8D" w:rsidRDefault="00DC042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1CC3A3A" w14:textId="77777777" w:rsidR="00DC042D" w:rsidRPr="00C76F8D" w:rsidRDefault="00DC042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E29186" w14:textId="77777777" w:rsidR="000461F2" w:rsidRDefault="000461F2" w:rsidP="00CE2503">
      <w:pPr>
        <w:spacing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8F592FA" w14:textId="77777777" w:rsidR="000461F2" w:rsidRPr="00C76F8D" w:rsidRDefault="000461F2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0145DBC" w14:textId="77777777" w:rsidR="000461F2" w:rsidRPr="00C76F8D" w:rsidRDefault="000461F2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5CB1C4" w14:textId="77777777" w:rsidR="000461F2" w:rsidRPr="00C76F8D" w:rsidRDefault="000461F2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bookmarkEnd w:id="3"/>
    <w:p w14:paraId="371C7615" w14:textId="77777777" w:rsidR="008C02ED" w:rsidRDefault="008C02E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EAE137" w14:textId="77777777" w:rsidR="008C02ED" w:rsidRDefault="008C02E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8E51D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Read </w:t>
      </w:r>
      <w:r w:rsidRPr="008C02ED">
        <w:rPr>
          <w:rFonts w:ascii="Arial" w:hAnsi="Arial" w:cs="Arial"/>
          <w:sz w:val="24"/>
          <w:szCs w:val="24"/>
        </w:rPr>
        <w:t>John 20:15, John 19:26</w:t>
      </w:r>
      <w:r>
        <w:rPr>
          <w:rFonts w:ascii="Arial" w:hAnsi="Arial" w:cs="Arial"/>
          <w:sz w:val="24"/>
          <w:szCs w:val="24"/>
        </w:rPr>
        <w:t>,</w:t>
      </w:r>
      <w:r w:rsidRPr="008C02ED">
        <w:rPr>
          <w:rFonts w:ascii="Arial" w:hAnsi="Arial" w:cs="Arial"/>
          <w:sz w:val="24"/>
          <w:szCs w:val="24"/>
        </w:rPr>
        <w:t xml:space="preserve"> Matthew 15:28</w:t>
      </w:r>
      <w:r>
        <w:rPr>
          <w:rFonts w:ascii="Arial" w:hAnsi="Arial" w:cs="Arial"/>
          <w:sz w:val="24"/>
          <w:szCs w:val="24"/>
        </w:rPr>
        <w:t>,</w:t>
      </w:r>
      <w:r w:rsidRPr="008C02ED">
        <w:rPr>
          <w:rFonts w:ascii="Arial" w:hAnsi="Arial" w:cs="Arial"/>
          <w:sz w:val="24"/>
          <w:szCs w:val="24"/>
        </w:rPr>
        <w:t xml:space="preserve"> John 4:21</w:t>
      </w:r>
      <w:r>
        <w:rPr>
          <w:rFonts w:ascii="Arial" w:hAnsi="Arial" w:cs="Arial"/>
          <w:sz w:val="24"/>
          <w:szCs w:val="24"/>
        </w:rPr>
        <w:t>,</w:t>
      </w:r>
      <w:r w:rsidRPr="008C02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 w:rsidRPr="008C02ED">
        <w:rPr>
          <w:rFonts w:ascii="Arial" w:hAnsi="Arial" w:cs="Arial"/>
          <w:sz w:val="24"/>
          <w:szCs w:val="24"/>
        </w:rPr>
        <w:t>1 Corinthians 7:16</w:t>
      </w:r>
      <w:r>
        <w:rPr>
          <w:rFonts w:ascii="Arial" w:hAnsi="Arial" w:cs="Arial"/>
          <w:sz w:val="24"/>
          <w:szCs w:val="24"/>
        </w:rPr>
        <w:t xml:space="preserve">. How do you </w:t>
      </w:r>
    </w:p>
    <w:p w14:paraId="22CECFCD" w14:textId="77777777" w:rsidR="008C02ED" w:rsidRDefault="008C02E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think Jesus uses the word “woman”, positively or negatively</w:t>
      </w:r>
      <w:r w:rsidRPr="008E51D9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306B69F" w14:textId="77777777" w:rsidR="008C02ED" w:rsidRDefault="008C02E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98F915" w14:textId="77777777" w:rsidR="008C02ED" w:rsidRPr="00C76F8D" w:rsidRDefault="008C02E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E987643" w14:textId="77777777" w:rsidR="008C02ED" w:rsidRPr="00C76F8D" w:rsidRDefault="008C02E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FDEE2A" w14:textId="77777777" w:rsidR="008C02ED" w:rsidRDefault="008C02ED" w:rsidP="00CE2503">
      <w:pPr>
        <w:spacing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DA6849E" w14:textId="77777777" w:rsidR="008C02ED" w:rsidRPr="00C76F8D" w:rsidRDefault="008C02E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83A868D" w14:textId="77777777" w:rsidR="008C02ED" w:rsidRPr="00C76F8D" w:rsidRDefault="008C02E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48B14D" w14:textId="77777777" w:rsidR="008C02ED" w:rsidRPr="00C76F8D" w:rsidRDefault="008C02E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7C6CE41" w14:textId="77777777" w:rsidR="00FF588F" w:rsidRDefault="00FF588F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E39A69" w14:textId="77777777" w:rsidR="00FF588F" w:rsidRDefault="008C02E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FF588F" w:rsidRPr="008E51D9">
        <w:rPr>
          <w:rFonts w:ascii="Arial" w:hAnsi="Arial" w:cs="Arial"/>
          <w:sz w:val="24"/>
          <w:szCs w:val="24"/>
        </w:rPr>
        <w:t xml:space="preserve">. </w:t>
      </w:r>
      <w:r w:rsidR="00FF588F">
        <w:rPr>
          <w:rFonts w:ascii="Arial" w:hAnsi="Arial" w:cs="Arial"/>
          <w:sz w:val="24"/>
          <w:szCs w:val="24"/>
        </w:rPr>
        <w:t xml:space="preserve">Where else in scripture does </w:t>
      </w:r>
      <w:proofErr w:type="gramStart"/>
      <w:r w:rsidR="00FF588F">
        <w:rPr>
          <w:rFonts w:ascii="Arial" w:hAnsi="Arial" w:cs="Arial"/>
          <w:sz w:val="24"/>
          <w:szCs w:val="24"/>
        </w:rPr>
        <w:t>Jesus</w:t>
      </w:r>
      <w:proofErr w:type="gramEnd"/>
      <w:r w:rsidR="00FF588F">
        <w:rPr>
          <w:rFonts w:ascii="Arial" w:hAnsi="Arial" w:cs="Arial"/>
          <w:sz w:val="24"/>
          <w:szCs w:val="24"/>
        </w:rPr>
        <w:t xml:space="preserve"> mention “</w:t>
      </w:r>
      <w:r w:rsidR="00FF588F" w:rsidRPr="00FF588F">
        <w:rPr>
          <w:rFonts w:ascii="Arial" w:hAnsi="Arial" w:cs="Arial"/>
          <w:sz w:val="24"/>
          <w:szCs w:val="24"/>
        </w:rPr>
        <w:t>mine hour</w:t>
      </w:r>
      <w:r w:rsidR="00FF588F" w:rsidRPr="008E51D9">
        <w:rPr>
          <w:rFonts w:ascii="Arial" w:hAnsi="Arial" w:cs="Arial"/>
          <w:sz w:val="24"/>
          <w:szCs w:val="24"/>
        </w:rPr>
        <w:t>?</w:t>
      </w:r>
      <w:r w:rsidR="00FF588F">
        <w:rPr>
          <w:rFonts w:ascii="Arial" w:hAnsi="Arial" w:cs="Arial"/>
          <w:sz w:val="24"/>
          <w:szCs w:val="24"/>
        </w:rPr>
        <w:t>” (</w:t>
      </w:r>
      <w:r>
        <w:rPr>
          <w:rFonts w:ascii="Arial" w:hAnsi="Arial" w:cs="Arial"/>
          <w:sz w:val="24"/>
          <w:szCs w:val="24"/>
        </w:rPr>
        <w:t>Cite a</w:t>
      </w:r>
      <w:r w:rsidR="00FF588F">
        <w:rPr>
          <w:rFonts w:ascii="Arial" w:hAnsi="Arial" w:cs="Arial"/>
          <w:sz w:val="24"/>
          <w:szCs w:val="24"/>
        </w:rPr>
        <w:t>t least one example)</w:t>
      </w:r>
    </w:p>
    <w:p w14:paraId="56A77F4A" w14:textId="77777777" w:rsidR="00FF588F" w:rsidRDefault="00FF588F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CB2F38" w14:textId="77777777" w:rsidR="00FF588F" w:rsidRPr="00C76F8D" w:rsidRDefault="00FF588F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7DF626A" w14:textId="77777777" w:rsidR="00FF588F" w:rsidRPr="00C76F8D" w:rsidRDefault="00FF588F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CF6C13" w14:textId="77777777" w:rsidR="00FF588F" w:rsidRPr="00C76F8D" w:rsidRDefault="00FF588F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3720093" w14:textId="77777777" w:rsidR="00FF588F" w:rsidRPr="00C76F8D" w:rsidRDefault="00FF588F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8CE1EB" w14:textId="77777777" w:rsidR="00FF588F" w:rsidRPr="00C76F8D" w:rsidRDefault="00FF588F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2C3B808" w14:textId="77777777" w:rsidR="00FF588F" w:rsidRPr="00C76F8D" w:rsidRDefault="00FF588F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77E593" w14:textId="77777777" w:rsidR="00FF588F" w:rsidRDefault="00FF588F" w:rsidP="00CE2503">
      <w:pPr>
        <w:spacing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7AEE3A3" w14:textId="77777777" w:rsidR="00C577A0" w:rsidRDefault="008C02E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8E51D9" w:rsidRPr="008E51D9">
        <w:rPr>
          <w:rFonts w:ascii="Arial" w:hAnsi="Arial" w:cs="Arial"/>
          <w:sz w:val="24"/>
          <w:szCs w:val="24"/>
        </w:rPr>
        <w:t xml:space="preserve">. </w:t>
      </w:r>
      <w:r w:rsidR="00FF588F" w:rsidRPr="00FF588F">
        <w:rPr>
          <w:rFonts w:ascii="Arial" w:hAnsi="Arial" w:cs="Arial"/>
          <w:sz w:val="24"/>
          <w:szCs w:val="24"/>
        </w:rPr>
        <w:t xml:space="preserve">Read verses </w:t>
      </w:r>
      <w:r w:rsidR="00FF588F">
        <w:rPr>
          <w:rFonts w:ascii="Arial" w:hAnsi="Arial" w:cs="Arial"/>
          <w:sz w:val="24"/>
          <w:szCs w:val="24"/>
        </w:rPr>
        <w:t>6</w:t>
      </w:r>
      <w:r w:rsidR="00FF588F" w:rsidRPr="00FF588F">
        <w:rPr>
          <w:rFonts w:ascii="Arial" w:hAnsi="Arial" w:cs="Arial"/>
          <w:sz w:val="24"/>
          <w:szCs w:val="24"/>
        </w:rPr>
        <w:t>-</w:t>
      </w:r>
      <w:r w:rsidR="00FF588F">
        <w:rPr>
          <w:rFonts w:ascii="Arial" w:hAnsi="Arial" w:cs="Arial"/>
          <w:sz w:val="24"/>
          <w:szCs w:val="24"/>
        </w:rPr>
        <w:t>8</w:t>
      </w:r>
      <w:r w:rsidR="00FF588F" w:rsidRPr="00FF588F">
        <w:rPr>
          <w:rFonts w:ascii="Arial" w:hAnsi="Arial" w:cs="Arial"/>
          <w:sz w:val="24"/>
          <w:szCs w:val="24"/>
        </w:rPr>
        <w:t xml:space="preserve">. </w:t>
      </w:r>
      <w:r w:rsidR="008E51D9" w:rsidRPr="008E51D9">
        <w:rPr>
          <w:rFonts w:ascii="Arial" w:hAnsi="Arial" w:cs="Arial"/>
          <w:sz w:val="24"/>
          <w:szCs w:val="24"/>
        </w:rPr>
        <w:t>How many water pots were present, and how large was each?</w:t>
      </w:r>
    </w:p>
    <w:p w14:paraId="6B5FB6A2" w14:textId="77777777" w:rsidR="008E51D9" w:rsidRDefault="008E51D9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EE5D8F" w14:textId="77777777" w:rsidR="000461F2" w:rsidRPr="00C76F8D" w:rsidRDefault="000461F2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08828C4" w14:textId="77777777" w:rsidR="000461F2" w:rsidRPr="00C76F8D" w:rsidRDefault="000461F2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90BDAC" w14:textId="77777777" w:rsidR="000461F2" w:rsidRPr="00C76F8D" w:rsidRDefault="000461F2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5C93A7D" w14:textId="77777777" w:rsidR="000461F2" w:rsidRPr="00C76F8D" w:rsidRDefault="000461F2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D5A06E" w14:textId="77777777" w:rsidR="000461F2" w:rsidRPr="00C76F8D" w:rsidRDefault="000461F2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5787FB1" w14:textId="77777777" w:rsidR="000461F2" w:rsidRPr="00C76F8D" w:rsidRDefault="000461F2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C77A13" w14:textId="77777777" w:rsidR="00B50C1B" w:rsidRDefault="00B50C1B" w:rsidP="00CE2503">
      <w:pPr>
        <w:spacing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1A2FD67" w14:textId="77777777" w:rsidR="008C02ED" w:rsidRDefault="008C02E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3D4B50" w:rsidRPr="003D4B50">
        <w:rPr>
          <w:rFonts w:ascii="Arial" w:hAnsi="Arial" w:cs="Arial"/>
          <w:sz w:val="24"/>
          <w:szCs w:val="24"/>
        </w:rPr>
        <w:t xml:space="preserve">. Look up the size of the </w:t>
      </w:r>
      <w:proofErr w:type="gramStart"/>
      <w:r w:rsidR="003D4B50" w:rsidRPr="003D4B50">
        <w:rPr>
          <w:rFonts w:ascii="Arial" w:hAnsi="Arial" w:cs="Arial"/>
          <w:sz w:val="24"/>
          <w:szCs w:val="24"/>
        </w:rPr>
        <w:t>pots, and</w:t>
      </w:r>
      <w:proofErr w:type="gramEnd"/>
      <w:r w:rsidR="003D4B50" w:rsidRPr="003D4B50">
        <w:rPr>
          <w:rFonts w:ascii="Arial" w:hAnsi="Arial" w:cs="Arial"/>
          <w:sz w:val="24"/>
          <w:szCs w:val="24"/>
        </w:rPr>
        <w:t xml:space="preserve"> calculate the total amount of liquid involved. (Think: What </w:t>
      </w:r>
    </w:p>
    <w:p w14:paraId="34E00B5F" w14:textId="77777777" w:rsidR="000461F2" w:rsidRDefault="008C02E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D4B50" w:rsidRPr="003D4B50">
        <w:rPr>
          <w:rFonts w:ascii="Arial" w:hAnsi="Arial" w:cs="Arial"/>
          <w:sz w:val="24"/>
          <w:szCs w:val="24"/>
        </w:rPr>
        <w:t>lessons can we learn from the amount of wine Jesus made?)</w:t>
      </w:r>
    </w:p>
    <w:p w14:paraId="122102C6" w14:textId="77777777" w:rsidR="00FF588F" w:rsidRPr="00C76F8D" w:rsidRDefault="00FF588F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740F71" w14:textId="77777777" w:rsidR="000461F2" w:rsidRPr="00C76F8D" w:rsidRDefault="000461F2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A812DA7" w14:textId="77777777" w:rsidR="000461F2" w:rsidRPr="00C76F8D" w:rsidRDefault="000461F2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C14413" w14:textId="77777777" w:rsidR="000461F2" w:rsidRPr="00C76F8D" w:rsidRDefault="000461F2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</w:t>
      </w:r>
    </w:p>
    <w:p w14:paraId="195D4FAB" w14:textId="77777777" w:rsidR="000461F2" w:rsidRPr="00C76F8D" w:rsidRDefault="000461F2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C60087" w14:textId="77777777" w:rsidR="000461F2" w:rsidRPr="002C3545" w:rsidRDefault="000461F2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60F17BA" w14:textId="77777777" w:rsidR="000461F2" w:rsidRDefault="000461F2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0E2EDB" w14:textId="77777777" w:rsidR="000461F2" w:rsidRPr="00C76F8D" w:rsidRDefault="000461F2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7288429" w14:textId="77777777" w:rsidR="000461F2" w:rsidRDefault="000461F2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631BCB" w14:textId="77777777" w:rsidR="003D7DAF" w:rsidRDefault="009539D4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3D4B50" w:rsidRPr="003D4B50">
        <w:rPr>
          <w:rFonts w:ascii="Arial" w:hAnsi="Arial" w:cs="Arial"/>
          <w:sz w:val="24"/>
          <w:szCs w:val="24"/>
        </w:rPr>
        <w:t xml:space="preserve">. What did Jesus say to do with the </w:t>
      </w:r>
      <w:r>
        <w:rPr>
          <w:rFonts w:ascii="Arial" w:hAnsi="Arial" w:cs="Arial"/>
          <w:sz w:val="24"/>
          <w:szCs w:val="24"/>
        </w:rPr>
        <w:t>pots</w:t>
      </w:r>
      <w:r w:rsidR="003D4B50" w:rsidRPr="003D4B50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 xml:space="preserve">How full? </w:t>
      </w:r>
      <w:r w:rsidR="003D4B50" w:rsidRPr="003D4B50">
        <w:rPr>
          <w:rFonts w:ascii="Arial" w:hAnsi="Arial" w:cs="Arial"/>
          <w:sz w:val="24"/>
          <w:szCs w:val="24"/>
        </w:rPr>
        <w:t>What happened then?</w:t>
      </w:r>
    </w:p>
    <w:p w14:paraId="3D2E212C" w14:textId="77777777" w:rsidR="003D4B50" w:rsidRPr="00C76F8D" w:rsidRDefault="003D4B5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BB7A70" w14:textId="77777777" w:rsidR="000461F2" w:rsidRPr="00C76F8D" w:rsidRDefault="000461F2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0C54F248" w14:textId="77777777" w:rsidR="000461F2" w:rsidRPr="00C76F8D" w:rsidRDefault="000461F2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DF7499" w14:textId="77777777" w:rsidR="000461F2" w:rsidRPr="00C76F8D" w:rsidRDefault="000461F2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488CD26" w14:textId="77777777" w:rsidR="000461F2" w:rsidRPr="00C76F8D" w:rsidRDefault="000461F2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331427" w14:textId="77777777" w:rsidR="000461F2" w:rsidRPr="002C3545" w:rsidRDefault="000461F2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59904D9" w14:textId="77777777" w:rsidR="00DC042D" w:rsidRDefault="00DC042D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5BA2DE" w14:textId="77777777" w:rsidR="00C577A0" w:rsidRPr="00C76F8D" w:rsidRDefault="00C577A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883F4AB" w14:textId="77777777" w:rsidR="00C577A0" w:rsidRDefault="00C577A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4E0BAE" w14:textId="77777777" w:rsidR="005F0135" w:rsidRDefault="009539D4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4" w:name="_Hlk80083127"/>
      <w:r>
        <w:rPr>
          <w:rFonts w:ascii="Arial" w:hAnsi="Arial" w:cs="Arial"/>
          <w:sz w:val="24"/>
          <w:szCs w:val="24"/>
        </w:rPr>
        <w:t>13</w:t>
      </w:r>
      <w:r w:rsidR="003D4B50" w:rsidRPr="003D4B50">
        <w:rPr>
          <w:rFonts w:ascii="Arial" w:hAnsi="Arial" w:cs="Arial"/>
          <w:sz w:val="24"/>
          <w:szCs w:val="24"/>
        </w:rPr>
        <w:t xml:space="preserve">. </w:t>
      </w:r>
      <w:r w:rsidRPr="009539D4">
        <w:rPr>
          <w:rFonts w:ascii="Arial" w:hAnsi="Arial" w:cs="Arial"/>
          <w:sz w:val="24"/>
          <w:szCs w:val="24"/>
        </w:rPr>
        <w:t xml:space="preserve">Read verses </w:t>
      </w:r>
      <w:r>
        <w:rPr>
          <w:rFonts w:ascii="Arial" w:hAnsi="Arial" w:cs="Arial"/>
          <w:sz w:val="24"/>
          <w:szCs w:val="24"/>
        </w:rPr>
        <w:t>9</w:t>
      </w:r>
      <w:r w:rsidRPr="009539D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0</w:t>
      </w:r>
      <w:r w:rsidRPr="009539D4">
        <w:rPr>
          <w:rFonts w:ascii="Arial" w:hAnsi="Arial" w:cs="Arial"/>
          <w:sz w:val="24"/>
          <w:szCs w:val="24"/>
        </w:rPr>
        <w:t xml:space="preserve">. </w:t>
      </w:r>
      <w:r w:rsidR="004E037D">
        <w:rPr>
          <w:rFonts w:ascii="Arial" w:hAnsi="Arial" w:cs="Arial"/>
          <w:sz w:val="24"/>
          <w:szCs w:val="24"/>
        </w:rPr>
        <w:t>Where did the “</w:t>
      </w:r>
      <w:r w:rsidR="004E037D" w:rsidRPr="004E037D">
        <w:rPr>
          <w:rFonts w:ascii="Arial" w:hAnsi="Arial" w:cs="Arial"/>
          <w:sz w:val="24"/>
          <w:szCs w:val="24"/>
        </w:rPr>
        <w:t>ruler of the feast</w:t>
      </w:r>
      <w:r w:rsidR="004E037D">
        <w:rPr>
          <w:rFonts w:ascii="Arial" w:hAnsi="Arial" w:cs="Arial"/>
          <w:sz w:val="24"/>
          <w:szCs w:val="24"/>
        </w:rPr>
        <w:t xml:space="preserve">” think the “water to wine” came from? </w:t>
      </w:r>
      <w:r w:rsidR="005F0135">
        <w:rPr>
          <w:rFonts w:ascii="Arial" w:hAnsi="Arial" w:cs="Arial"/>
          <w:sz w:val="24"/>
          <w:szCs w:val="24"/>
        </w:rPr>
        <w:t xml:space="preserve">Who </w:t>
      </w:r>
    </w:p>
    <w:p w14:paraId="6222D798" w14:textId="77777777" w:rsidR="00DF4621" w:rsidRDefault="005F0135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did he consult next?</w:t>
      </w:r>
    </w:p>
    <w:p w14:paraId="6DB5C3B3" w14:textId="77777777" w:rsidR="003D4B50" w:rsidRPr="00C76F8D" w:rsidRDefault="003D4B5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218FED" w14:textId="77777777" w:rsidR="00C577A0" w:rsidRDefault="00C577A0" w:rsidP="00CE2503">
      <w:pPr>
        <w:spacing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F9B7880" w14:textId="77777777" w:rsidR="00C577A0" w:rsidRPr="00C76F8D" w:rsidRDefault="00C577A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A6A94A6" w14:textId="77777777" w:rsidR="00C577A0" w:rsidRPr="00C76F8D" w:rsidRDefault="00C577A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D58F73" w14:textId="77777777" w:rsidR="00C577A0" w:rsidRPr="00C76F8D" w:rsidRDefault="00C577A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CED2563" w14:textId="77777777" w:rsidR="00C577A0" w:rsidRPr="00C76F8D" w:rsidRDefault="00C577A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C03569" w14:textId="77777777" w:rsidR="00C577A0" w:rsidRPr="00C76F8D" w:rsidRDefault="00C577A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bookmarkEnd w:id="4"/>
    <w:p w14:paraId="28CDCCF2" w14:textId="77777777" w:rsidR="00EB244E" w:rsidRDefault="00EB244E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3C248C" w14:textId="77777777" w:rsidR="00EB244E" w:rsidRPr="005F0135" w:rsidRDefault="00EB244E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013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</w:t>
      </w:r>
      <w:r w:rsidRPr="005F0135">
        <w:rPr>
          <w:rFonts w:ascii="Arial" w:hAnsi="Arial" w:cs="Arial"/>
          <w:sz w:val="24"/>
          <w:szCs w:val="24"/>
        </w:rPr>
        <w:t xml:space="preserve">. What observation did the ruler of the feast make about the wine? </w:t>
      </w:r>
    </w:p>
    <w:p w14:paraId="7052F762" w14:textId="77777777" w:rsidR="00EB244E" w:rsidRPr="005F0135" w:rsidRDefault="00EB244E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E9536D" w14:textId="77777777" w:rsidR="00EB244E" w:rsidRDefault="00EB244E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0135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7325AEF" w14:textId="77777777" w:rsidR="00EB244E" w:rsidRPr="005F0135" w:rsidRDefault="00EB244E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D75099" w14:textId="77777777" w:rsidR="00EB244E" w:rsidRPr="005F0135" w:rsidRDefault="00EB244E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0135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C3BEC40" w14:textId="77777777" w:rsidR="00EB244E" w:rsidRPr="005F0135" w:rsidRDefault="00EB244E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E33807" w14:textId="77777777" w:rsidR="00EB244E" w:rsidRPr="005F0135" w:rsidRDefault="00EB244E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0135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4E94A39" w14:textId="77777777" w:rsidR="00EB244E" w:rsidRPr="005F0135" w:rsidRDefault="00EB244E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D132D7" w14:textId="77777777" w:rsidR="00EB244E" w:rsidRDefault="00EB244E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0135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8983C8A" w14:textId="77777777" w:rsidR="00C577A0" w:rsidRDefault="00C577A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57838E" w14:textId="77777777" w:rsidR="00EB244E" w:rsidRDefault="005F0135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0135">
        <w:rPr>
          <w:rFonts w:ascii="Arial" w:hAnsi="Arial" w:cs="Arial"/>
          <w:sz w:val="24"/>
          <w:szCs w:val="24"/>
        </w:rPr>
        <w:t>1</w:t>
      </w:r>
      <w:r w:rsidR="000B2FA4">
        <w:rPr>
          <w:rFonts w:ascii="Arial" w:hAnsi="Arial" w:cs="Arial"/>
          <w:sz w:val="24"/>
          <w:szCs w:val="24"/>
        </w:rPr>
        <w:t>5</w:t>
      </w:r>
      <w:r w:rsidRPr="005F0135">
        <w:rPr>
          <w:rFonts w:ascii="Arial" w:hAnsi="Arial" w:cs="Arial"/>
          <w:sz w:val="24"/>
          <w:szCs w:val="24"/>
        </w:rPr>
        <w:t xml:space="preserve">. </w:t>
      </w:r>
      <w:r w:rsidR="00EB244E">
        <w:rPr>
          <w:rFonts w:ascii="Arial" w:hAnsi="Arial" w:cs="Arial"/>
          <w:sz w:val="24"/>
          <w:szCs w:val="24"/>
        </w:rPr>
        <w:t xml:space="preserve">Read </w:t>
      </w:r>
      <w:r w:rsidR="00EB244E" w:rsidRPr="00EB244E">
        <w:rPr>
          <w:rFonts w:ascii="Arial" w:hAnsi="Arial" w:cs="Arial"/>
          <w:sz w:val="24"/>
          <w:szCs w:val="24"/>
        </w:rPr>
        <w:t>Proverbs 23:20</w:t>
      </w:r>
      <w:r w:rsidR="00EB244E">
        <w:rPr>
          <w:rFonts w:ascii="Arial" w:hAnsi="Arial" w:cs="Arial"/>
          <w:sz w:val="24"/>
          <w:szCs w:val="24"/>
        </w:rPr>
        <w:t xml:space="preserve">, </w:t>
      </w:r>
      <w:r w:rsidR="00EB244E" w:rsidRPr="00EB244E">
        <w:rPr>
          <w:rFonts w:ascii="Arial" w:hAnsi="Arial" w:cs="Arial"/>
          <w:sz w:val="24"/>
          <w:szCs w:val="24"/>
        </w:rPr>
        <w:t>Isaiah 5:11</w:t>
      </w:r>
      <w:r w:rsidR="00EB244E">
        <w:rPr>
          <w:rFonts w:ascii="Arial" w:hAnsi="Arial" w:cs="Arial"/>
          <w:sz w:val="24"/>
          <w:szCs w:val="24"/>
        </w:rPr>
        <w:t xml:space="preserve">, </w:t>
      </w:r>
      <w:r w:rsidR="00EB244E" w:rsidRPr="00EB244E">
        <w:rPr>
          <w:rFonts w:ascii="Arial" w:hAnsi="Arial" w:cs="Arial"/>
          <w:sz w:val="24"/>
          <w:szCs w:val="24"/>
        </w:rPr>
        <w:t>Galatians 5:19–21</w:t>
      </w:r>
      <w:r w:rsidR="00EB244E">
        <w:rPr>
          <w:rFonts w:ascii="Arial" w:hAnsi="Arial" w:cs="Arial"/>
          <w:sz w:val="24"/>
          <w:szCs w:val="24"/>
        </w:rPr>
        <w:t xml:space="preserve">, and </w:t>
      </w:r>
      <w:r w:rsidR="00EB244E" w:rsidRPr="00EB244E">
        <w:rPr>
          <w:rFonts w:ascii="Arial" w:hAnsi="Arial" w:cs="Arial"/>
          <w:sz w:val="24"/>
          <w:szCs w:val="24"/>
        </w:rPr>
        <w:t>Ephesians 5:18</w:t>
      </w:r>
      <w:r w:rsidR="00EB244E">
        <w:rPr>
          <w:rFonts w:ascii="Arial" w:hAnsi="Arial" w:cs="Arial"/>
          <w:sz w:val="24"/>
          <w:szCs w:val="24"/>
        </w:rPr>
        <w:t xml:space="preserve">. What is the </w:t>
      </w:r>
    </w:p>
    <w:p w14:paraId="4F5E9728" w14:textId="77777777" w:rsidR="005F0135" w:rsidRPr="005F0135" w:rsidRDefault="00EB244E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common theme of these verses? Reconcile the theme with the miracle.</w:t>
      </w:r>
    </w:p>
    <w:p w14:paraId="7AD9B8B0" w14:textId="77777777" w:rsidR="005F0135" w:rsidRPr="005F0135" w:rsidRDefault="005F0135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8F2C01" w14:textId="77777777" w:rsidR="005F0135" w:rsidRDefault="005F0135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0135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897E3C7" w14:textId="77777777" w:rsidR="005F0135" w:rsidRPr="005F0135" w:rsidRDefault="005F0135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0A12BA" w14:textId="77777777" w:rsidR="005F0135" w:rsidRPr="005F0135" w:rsidRDefault="005F0135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0135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B7D1D58" w14:textId="77777777" w:rsidR="005F0135" w:rsidRPr="005F0135" w:rsidRDefault="005F0135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DBA684" w14:textId="77777777" w:rsidR="005F0135" w:rsidRPr="005F0135" w:rsidRDefault="005F0135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0135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A8FDEDC" w14:textId="77777777" w:rsidR="005F0135" w:rsidRPr="005F0135" w:rsidRDefault="005F0135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656DA6" w14:textId="77777777" w:rsidR="005F0135" w:rsidRDefault="005F0135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0135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A2C36F8" w14:textId="77777777" w:rsidR="005F0135" w:rsidRDefault="005F0135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45B4BE" w14:textId="77777777" w:rsidR="00196085" w:rsidRDefault="00196085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6339F2F" w14:textId="77777777" w:rsidR="00196085" w:rsidRPr="00C76F8D" w:rsidRDefault="00196085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6EB6D3" w14:textId="77777777" w:rsidR="00196085" w:rsidRPr="00C76F8D" w:rsidRDefault="00196085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36893F2" w14:textId="77777777" w:rsidR="00196085" w:rsidRDefault="005F0135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</w:t>
      </w:r>
      <w:r w:rsidR="00996957">
        <w:rPr>
          <w:rFonts w:ascii="Arial" w:hAnsi="Arial" w:cs="Arial"/>
          <w:sz w:val="24"/>
          <w:szCs w:val="24"/>
        </w:rPr>
        <w:t>6</w:t>
      </w:r>
      <w:r w:rsidR="003D4B50" w:rsidRPr="003D4B50">
        <w:rPr>
          <w:rFonts w:ascii="Arial" w:hAnsi="Arial" w:cs="Arial"/>
          <w:sz w:val="24"/>
          <w:szCs w:val="24"/>
        </w:rPr>
        <w:t xml:space="preserve">. </w:t>
      </w:r>
      <w:bookmarkStart w:id="5" w:name="_Hlk80706006"/>
      <w:r w:rsidRPr="005F0135">
        <w:rPr>
          <w:rFonts w:ascii="Arial" w:hAnsi="Arial" w:cs="Arial"/>
          <w:sz w:val="24"/>
          <w:szCs w:val="24"/>
        </w:rPr>
        <w:t xml:space="preserve">Read verses </w:t>
      </w:r>
      <w:r>
        <w:rPr>
          <w:rFonts w:ascii="Arial" w:hAnsi="Arial" w:cs="Arial"/>
          <w:sz w:val="24"/>
          <w:szCs w:val="24"/>
        </w:rPr>
        <w:t>11</w:t>
      </w:r>
      <w:r w:rsidRPr="005F0135">
        <w:rPr>
          <w:rFonts w:ascii="Arial" w:hAnsi="Arial" w:cs="Arial"/>
          <w:sz w:val="24"/>
          <w:szCs w:val="24"/>
        </w:rPr>
        <w:t>-1</w:t>
      </w:r>
      <w:r>
        <w:rPr>
          <w:rFonts w:ascii="Arial" w:hAnsi="Arial" w:cs="Arial"/>
          <w:sz w:val="24"/>
          <w:szCs w:val="24"/>
        </w:rPr>
        <w:t xml:space="preserve">2. </w:t>
      </w:r>
      <w:bookmarkEnd w:id="5"/>
      <w:r w:rsidR="003D4B50" w:rsidRPr="003D4B50">
        <w:rPr>
          <w:rFonts w:ascii="Arial" w:hAnsi="Arial" w:cs="Arial"/>
          <w:sz w:val="24"/>
          <w:szCs w:val="24"/>
        </w:rPr>
        <w:t xml:space="preserve">What effect did this event </w:t>
      </w:r>
      <w:r w:rsidR="00996957">
        <w:rPr>
          <w:rFonts w:ascii="Arial" w:hAnsi="Arial" w:cs="Arial"/>
          <w:sz w:val="24"/>
          <w:szCs w:val="24"/>
        </w:rPr>
        <w:t>begin</w:t>
      </w:r>
      <w:r w:rsidR="003D4B50" w:rsidRPr="003D4B50">
        <w:rPr>
          <w:rFonts w:ascii="Arial" w:hAnsi="Arial" w:cs="Arial"/>
          <w:sz w:val="24"/>
          <w:szCs w:val="24"/>
        </w:rPr>
        <w:t>?</w:t>
      </w:r>
      <w:r w:rsidR="00196085">
        <w:rPr>
          <w:rFonts w:ascii="Arial" w:hAnsi="Arial" w:cs="Arial"/>
          <w:sz w:val="24"/>
          <w:szCs w:val="24"/>
        </w:rPr>
        <w:t xml:space="preserve"> What two occurrences happened as a </w:t>
      </w:r>
    </w:p>
    <w:p w14:paraId="1E0075D8" w14:textId="77777777" w:rsidR="003D4B50" w:rsidRDefault="00196085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result of this miracle?</w:t>
      </w:r>
    </w:p>
    <w:p w14:paraId="12B5AB86" w14:textId="77777777" w:rsidR="005F0135" w:rsidRPr="003D4B50" w:rsidRDefault="005F0135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81F52A" w14:textId="77777777" w:rsidR="00C577A0" w:rsidRPr="00C76F8D" w:rsidRDefault="00C577A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AA74305" w14:textId="77777777" w:rsidR="00C577A0" w:rsidRPr="00C76F8D" w:rsidRDefault="00C577A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C2ECD6" w14:textId="77777777" w:rsidR="00C577A0" w:rsidRPr="00C76F8D" w:rsidRDefault="00C577A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A04954C" w14:textId="77777777" w:rsidR="00C577A0" w:rsidRPr="00C76F8D" w:rsidRDefault="00C577A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E0705C" w14:textId="77777777" w:rsidR="00C577A0" w:rsidRPr="00C76F8D" w:rsidRDefault="00C577A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94334B0" w14:textId="77777777" w:rsidR="00C577A0" w:rsidRPr="00C76F8D" w:rsidRDefault="00C577A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4937C7" w14:textId="77777777" w:rsidR="003D4B50" w:rsidRDefault="003D4B50" w:rsidP="00CE2503">
      <w:pPr>
        <w:spacing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DEDA016" w14:textId="77777777" w:rsidR="00996957" w:rsidRDefault="00996957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544D6">
        <w:rPr>
          <w:rFonts w:ascii="Arial" w:hAnsi="Arial" w:cs="Arial"/>
          <w:sz w:val="24"/>
          <w:szCs w:val="24"/>
        </w:rPr>
        <w:t>1</w:t>
      </w:r>
      <w:r w:rsidR="00196085">
        <w:rPr>
          <w:rFonts w:ascii="Arial" w:hAnsi="Arial" w:cs="Arial"/>
          <w:sz w:val="24"/>
          <w:szCs w:val="24"/>
        </w:rPr>
        <w:t>7</w:t>
      </w:r>
      <w:r w:rsidRPr="00A544D6">
        <w:rPr>
          <w:rFonts w:ascii="Arial" w:hAnsi="Arial" w:cs="Arial"/>
          <w:sz w:val="24"/>
          <w:szCs w:val="24"/>
        </w:rPr>
        <w:t xml:space="preserve">. Where did Jesus go next, and who else </w:t>
      </w:r>
      <w:r w:rsidR="00CD3B04">
        <w:rPr>
          <w:rFonts w:ascii="Arial" w:hAnsi="Arial" w:cs="Arial"/>
          <w:sz w:val="24"/>
          <w:szCs w:val="24"/>
        </w:rPr>
        <w:t>accompanied Him</w:t>
      </w:r>
      <w:r w:rsidRPr="00A544D6">
        <w:rPr>
          <w:rFonts w:ascii="Arial" w:hAnsi="Arial" w:cs="Arial"/>
          <w:sz w:val="24"/>
          <w:szCs w:val="24"/>
        </w:rPr>
        <w:t>?</w:t>
      </w:r>
    </w:p>
    <w:p w14:paraId="0023612F" w14:textId="77777777" w:rsidR="00996957" w:rsidRPr="00C76F8D" w:rsidRDefault="00996957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53FED8" w14:textId="77777777" w:rsidR="00996957" w:rsidRDefault="00996957" w:rsidP="00CE2503">
      <w:pPr>
        <w:spacing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9649C34" w14:textId="77777777" w:rsidR="00996957" w:rsidRPr="004704B6" w:rsidRDefault="00996957" w:rsidP="00CE2503">
      <w:pPr>
        <w:spacing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3C96929" w14:textId="77777777" w:rsidR="00996957" w:rsidRDefault="00996957" w:rsidP="00CE2503">
      <w:pPr>
        <w:spacing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00D3FD86" w14:textId="77777777" w:rsidR="00996957" w:rsidRDefault="00996957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FB1B6EC" w14:textId="77777777" w:rsidR="007D443C" w:rsidRDefault="007D443C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C3733F" w14:textId="77777777" w:rsidR="007D443C" w:rsidRDefault="007D443C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544D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8</w:t>
      </w:r>
      <w:r w:rsidRPr="00A544D6">
        <w:rPr>
          <w:rFonts w:ascii="Arial" w:hAnsi="Arial" w:cs="Arial"/>
          <w:sz w:val="24"/>
          <w:szCs w:val="24"/>
        </w:rPr>
        <w:t xml:space="preserve">. Where </w:t>
      </w:r>
      <w:r>
        <w:rPr>
          <w:rFonts w:ascii="Arial" w:hAnsi="Arial" w:cs="Arial"/>
          <w:sz w:val="24"/>
          <w:szCs w:val="24"/>
        </w:rPr>
        <w:t>is Capernaum located</w:t>
      </w:r>
      <w:r w:rsidRPr="00A544D6">
        <w:rPr>
          <w:rFonts w:ascii="Arial" w:hAnsi="Arial" w:cs="Arial"/>
          <w:sz w:val="24"/>
          <w:szCs w:val="24"/>
        </w:rPr>
        <w:t>?</w:t>
      </w:r>
    </w:p>
    <w:p w14:paraId="48291253" w14:textId="77777777" w:rsidR="007D443C" w:rsidRPr="00C76F8D" w:rsidRDefault="007D443C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B0DD35" w14:textId="77777777" w:rsidR="007D443C" w:rsidRDefault="007D443C" w:rsidP="00CE2503">
      <w:pPr>
        <w:spacing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E23190A" w14:textId="77777777" w:rsidR="007D443C" w:rsidRPr="004704B6" w:rsidRDefault="007D443C" w:rsidP="00CE2503">
      <w:pPr>
        <w:spacing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38465DB" w14:textId="77777777" w:rsidR="007D443C" w:rsidRDefault="007D443C" w:rsidP="00CE2503">
      <w:pPr>
        <w:spacing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9445880" w14:textId="77777777" w:rsidR="007D443C" w:rsidRDefault="007D443C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E040D73" w14:textId="77777777" w:rsidR="007D443C" w:rsidRDefault="007D443C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84E4A5" w14:textId="77777777" w:rsidR="00CD3B04" w:rsidRDefault="00CD3B04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B6240">
        <w:rPr>
          <w:rFonts w:ascii="Arial" w:hAnsi="Arial" w:cs="Arial"/>
          <w:sz w:val="24"/>
          <w:szCs w:val="24"/>
        </w:rPr>
        <w:t>1</w:t>
      </w:r>
      <w:r w:rsidR="007D443C">
        <w:rPr>
          <w:rFonts w:ascii="Arial" w:hAnsi="Arial" w:cs="Arial"/>
          <w:sz w:val="24"/>
          <w:szCs w:val="24"/>
        </w:rPr>
        <w:t>9</w:t>
      </w:r>
      <w:r w:rsidRPr="00AB6240">
        <w:rPr>
          <w:rFonts w:ascii="Arial" w:hAnsi="Arial" w:cs="Arial"/>
          <w:sz w:val="24"/>
          <w:szCs w:val="24"/>
        </w:rPr>
        <w:t>. List other passages showing that Jesus had brothers (and/or sisters) in the flesh.</w:t>
      </w:r>
    </w:p>
    <w:p w14:paraId="71446F0C" w14:textId="77777777" w:rsidR="003D4B50" w:rsidRPr="00C76F8D" w:rsidRDefault="003D4B5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6508C8" w14:textId="77777777" w:rsidR="00C577A0" w:rsidRPr="00C76F8D" w:rsidRDefault="00C577A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40ED05F" w14:textId="77777777" w:rsidR="00C577A0" w:rsidRPr="00C76F8D" w:rsidRDefault="00C577A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5CC60C" w14:textId="77777777" w:rsidR="00C577A0" w:rsidRPr="002C3545" w:rsidRDefault="00C577A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D2685AA" w14:textId="77777777" w:rsidR="00C577A0" w:rsidRDefault="00C577A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E2934A" w14:textId="77777777" w:rsidR="009965E1" w:rsidRPr="00C76F8D" w:rsidRDefault="00C577A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4395121" w14:textId="77777777" w:rsidR="00C577A0" w:rsidRPr="00C76F8D" w:rsidRDefault="00C577A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EA3142" w14:textId="77777777" w:rsidR="00C577A0" w:rsidRDefault="00C577A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4709BBF" w14:textId="77777777" w:rsidR="007D443C" w:rsidRDefault="007D443C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13E85F" w14:textId="77777777" w:rsidR="007D443C" w:rsidRPr="00AB6240" w:rsidRDefault="007D443C" w:rsidP="00CE250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Pr="00AB6240">
        <w:rPr>
          <w:rFonts w:ascii="Arial" w:hAnsi="Arial" w:cs="Arial"/>
          <w:sz w:val="24"/>
          <w:szCs w:val="24"/>
        </w:rPr>
        <w:t xml:space="preserve">. </w:t>
      </w:r>
      <w:r w:rsidRPr="005F0135">
        <w:rPr>
          <w:rFonts w:ascii="Arial" w:hAnsi="Arial" w:cs="Arial"/>
          <w:sz w:val="24"/>
          <w:szCs w:val="24"/>
        </w:rPr>
        <w:t xml:space="preserve">Read verse </w:t>
      </w:r>
      <w:r>
        <w:rPr>
          <w:rFonts w:ascii="Arial" w:hAnsi="Arial" w:cs="Arial"/>
          <w:sz w:val="24"/>
          <w:szCs w:val="24"/>
        </w:rPr>
        <w:t xml:space="preserve">13. </w:t>
      </w:r>
      <w:r w:rsidRPr="00AB6240">
        <w:rPr>
          <w:rFonts w:ascii="Arial" w:hAnsi="Arial" w:cs="Arial"/>
          <w:sz w:val="24"/>
          <w:szCs w:val="24"/>
        </w:rPr>
        <w:t>Where did Jesus go next and for what purpose?</w:t>
      </w:r>
    </w:p>
    <w:p w14:paraId="49C65343" w14:textId="77777777" w:rsidR="00A544D6" w:rsidRDefault="00A544D6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750782" w14:textId="77777777" w:rsidR="00C577A0" w:rsidRPr="00C76F8D" w:rsidRDefault="00C577A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CADDBB9" w14:textId="77777777" w:rsidR="00C577A0" w:rsidRPr="00C76F8D" w:rsidRDefault="00C577A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D30559" w14:textId="77777777" w:rsidR="00C577A0" w:rsidRPr="002C3545" w:rsidRDefault="00C577A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E810990" w14:textId="77777777" w:rsidR="00C577A0" w:rsidRPr="00C76F8D" w:rsidRDefault="00C577A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58B82B" w14:textId="77777777" w:rsidR="00C577A0" w:rsidRDefault="00C577A0" w:rsidP="00CE2503">
      <w:pPr>
        <w:spacing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19E482D" w14:textId="77777777" w:rsidR="00A544D6" w:rsidRDefault="00C577A0" w:rsidP="00CE250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043B83E" w14:textId="77777777" w:rsidR="007D443C" w:rsidRPr="004A22B1" w:rsidRDefault="007D443C" w:rsidP="00CE250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Pr="00AB624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Find</w:t>
      </w:r>
      <w:r w:rsidRPr="00AB6240">
        <w:rPr>
          <w:rFonts w:ascii="Arial" w:hAnsi="Arial" w:cs="Arial"/>
          <w:sz w:val="24"/>
          <w:szCs w:val="24"/>
        </w:rPr>
        <w:t xml:space="preserve"> </w:t>
      </w:r>
      <w:r w:rsidR="00CE2503">
        <w:rPr>
          <w:rFonts w:ascii="Arial" w:hAnsi="Arial" w:cs="Arial"/>
          <w:sz w:val="24"/>
          <w:szCs w:val="24"/>
        </w:rPr>
        <w:t>an</w:t>
      </w:r>
      <w:r w:rsidRPr="00AB6240">
        <w:rPr>
          <w:rFonts w:ascii="Arial" w:hAnsi="Arial" w:cs="Arial"/>
          <w:sz w:val="24"/>
          <w:szCs w:val="24"/>
        </w:rPr>
        <w:t xml:space="preserve">other passage about this feast and </w:t>
      </w:r>
      <w:r w:rsidR="00CE2503">
        <w:rPr>
          <w:rFonts w:ascii="Arial" w:hAnsi="Arial" w:cs="Arial"/>
          <w:sz w:val="24"/>
          <w:szCs w:val="24"/>
        </w:rPr>
        <w:t xml:space="preserve">briefly </w:t>
      </w:r>
      <w:r w:rsidRPr="00AB6240">
        <w:rPr>
          <w:rFonts w:ascii="Arial" w:hAnsi="Arial" w:cs="Arial"/>
          <w:sz w:val="24"/>
          <w:szCs w:val="24"/>
        </w:rPr>
        <w:t xml:space="preserve">explain the purpose of </w:t>
      </w:r>
      <w:r w:rsidR="00CE2503">
        <w:rPr>
          <w:rFonts w:ascii="Arial" w:hAnsi="Arial" w:cs="Arial"/>
          <w:sz w:val="24"/>
          <w:szCs w:val="24"/>
        </w:rPr>
        <w:t>the feast</w:t>
      </w:r>
      <w:r w:rsidRPr="00AB6240">
        <w:rPr>
          <w:rFonts w:ascii="Arial" w:hAnsi="Arial" w:cs="Arial"/>
          <w:sz w:val="24"/>
          <w:szCs w:val="24"/>
        </w:rPr>
        <w:t>.</w:t>
      </w:r>
    </w:p>
    <w:p w14:paraId="510010D1" w14:textId="77777777" w:rsidR="004704B6" w:rsidRDefault="004704B6" w:rsidP="00CE2503">
      <w:pPr>
        <w:spacing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0A920A28" w14:textId="77777777" w:rsidR="004704B6" w:rsidRPr="00C76F8D" w:rsidRDefault="004704B6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</w:t>
      </w:r>
    </w:p>
    <w:p w14:paraId="1F9C470C" w14:textId="77777777" w:rsidR="004704B6" w:rsidRPr="00C76F8D" w:rsidRDefault="004704B6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5E58C6" w14:textId="77777777" w:rsidR="004704B6" w:rsidRPr="002C3545" w:rsidRDefault="004704B6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3806D5C" w14:textId="77777777" w:rsidR="004704B6" w:rsidRPr="00C76F8D" w:rsidRDefault="004704B6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F03C90" w14:textId="77777777" w:rsidR="00A544D6" w:rsidRDefault="004704B6" w:rsidP="00CE250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0B50277F" w14:textId="77777777" w:rsidR="00CE2503" w:rsidRDefault="00CE2503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. </w:t>
      </w:r>
      <w:r w:rsidRPr="00CE2503">
        <w:rPr>
          <w:rFonts w:ascii="Arial" w:hAnsi="Arial" w:cs="Arial"/>
          <w:sz w:val="24"/>
          <w:szCs w:val="24"/>
        </w:rPr>
        <w:t>What was the requirement for the Passover lamb’s condition?</w:t>
      </w:r>
      <w:r>
        <w:rPr>
          <w:rFonts w:ascii="Arial" w:hAnsi="Arial" w:cs="Arial"/>
          <w:sz w:val="24"/>
          <w:szCs w:val="24"/>
        </w:rPr>
        <w:t xml:space="preserve"> </w:t>
      </w:r>
      <w:r w:rsidRPr="00CE2503">
        <w:rPr>
          <w:rFonts w:ascii="Arial" w:hAnsi="Arial" w:cs="Arial"/>
          <w:sz w:val="24"/>
          <w:szCs w:val="24"/>
        </w:rPr>
        <w:t xml:space="preserve">What does the Passover </w:t>
      </w:r>
      <w:proofErr w:type="gramStart"/>
      <w:r w:rsidRPr="00CE2503">
        <w:rPr>
          <w:rFonts w:ascii="Arial" w:hAnsi="Arial" w:cs="Arial"/>
          <w:sz w:val="24"/>
          <w:szCs w:val="24"/>
        </w:rPr>
        <w:t>lamb</w:t>
      </w:r>
      <w:proofErr w:type="gramEnd"/>
      <w:r w:rsidRPr="00CE25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</w:p>
    <w:p w14:paraId="1D07FC0B" w14:textId="77777777" w:rsidR="00CE2503" w:rsidRDefault="00CE2503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CE2503">
        <w:rPr>
          <w:rFonts w:ascii="Arial" w:hAnsi="Arial" w:cs="Arial"/>
          <w:sz w:val="24"/>
          <w:szCs w:val="24"/>
        </w:rPr>
        <w:t>symbolize?</w:t>
      </w:r>
    </w:p>
    <w:p w14:paraId="565D01B8" w14:textId="77777777" w:rsidR="00CE2503" w:rsidRDefault="00CE2503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17D3DF" w14:textId="77777777" w:rsidR="004704B6" w:rsidRPr="004704B6" w:rsidRDefault="004704B6" w:rsidP="00CE2503">
      <w:pPr>
        <w:spacing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227FEA9" w14:textId="77777777" w:rsidR="004704B6" w:rsidRPr="004704B6" w:rsidRDefault="004704B6" w:rsidP="00CE2503">
      <w:pPr>
        <w:spacing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3615B68" w14:textId="77777777" w:rsidR="004704B6" w:rsidRPr="00C76F8D" w:rsidRDefault="004704B6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08FC7F99" w14:textId="77777777" w:rsidR="004704B6" w:rsidRPr="00C76F8D" w:rsidRDefault="004704B6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B7C9C0" w14:textId="77777777" w:rsidR="00AB6240" w:rsidRDefault="004704B6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AC3BB4A" w14:textId="77777777" w:rsidR="00CE2503" w:rsidRDefault="00CE2503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F4FF57" w14:textId="77777777" w:rsidR="00CE2503" w:rsidRDefault="00CE2503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. </w:t>
      </w:r>
      <w:r w:rsidRPr="00CE2503">
        <w:rPr>
          <w:rFonts w:ascii="Arial" w:hAnsi="Arial" w:cs="Arial"/>
          <w:sz w:val="24"/>
          <w:szCs w:val="24"/>
        </w:rPr>
        <w:t>What does the blood of the lamb symbolize?</w:t>
      </w:r>
    </w:p>
    <w:p w14:paraId="6EF49760" w14:textId="77777777" w:rsidR="00CE2503" w:rsidRDefault="00CE2503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6037DC" w14:textId="77777777" w:rsidR="004704B6" w:rsidRPr="002C3545" w:rsidRDefault="004704B6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E4BC1AC" w14:textId="77777777" w:rsidR="004704B6" w:rsidRPr="00C76F8D" w:rsidRDefault="004704B6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51B9A8" w14:textId="77777777" w:rsidR="004704B6" w:rsidRDefault="004704B6" w:rsidP="00CE2503">
      <w:pPr>
        <w:spacing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94C112A" w14:textId="77777777" w:rsidR="004704B6" w:rsidRPr="004704B6" w:rsidRDefault="004704B6" w:rsidP="00CE2503">
      <w:pPr>
        <w:spacing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63B3566" w14:textId="77777777" w:rsidR="00AB6240" w:rsidRDefault="00AB6240" w:rsidP="00CE250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087C6C4A" w14:textId="77777777" w:rsidR="00CE2503" w:rsidRPr="00C76F8D" w:rsidRDefault="00CE2503" w:rsidP="00CE250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Pr="00AB6240">
        <w:rPr>
          <w:rFonts w:ascii="Arial" w:hAnsi="Arial" w:cs="Arial"/>
          <w:sz w:val="24"/>
          <w:szCs w:val="24"/>
        </w:rPr>
        <w:t xml:space="preserve">. </w:t>
      </w:r>
      <w:bookmarkStart w:id="6" w:name="_Hlk80718340"/>
      <w:r w:rsidRPr="005F0135">
        <w:rPr>
          <w:rFonts w:ascii="Arial" w:hAnsi="Arial" w:cs="Arial"/>
          <w:sz w:val="24"/>
          <w:szCs w:val="24"/>
        </w:rPr>
        <w:t xml:space="preserve">Read verses </w:t>
      </w:r>
      <w:r>
        <w:rPr>
          <w:rFonts w:ascii="Arial" w:hAnsi="Arial" w:cs="Arial"/>
          <w:sz w:val="24"/>
          <w:szCs w:val="24"/>
        </w:rPr>
        <w:t>14</w:t>
      </w:r>
      <w:r w:rsidRPr="005F0135">
        <w:rPr>
          <w:rFonts w:ascii="Arial" w:hAnsi="Arial" w:cs="Arial"/>
          <w:sz w:val="24"/>
          <w:szCs w:val="24"/>
        </w:rPr>
        <w:t>-1</w:t>
      </w:r>
      <w:r w:rsidR="00C7665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</w:t>
      </w:r>
      <w:bookmarkEnd w:id="6"/>
      <w:r w:rsidRPr="00AB6240">
        <w:rPr>
          <w:rFonts w:ascii="Arial" w:hAnsi="Arial" w:cs="Arial"/>
          <w:sz w:val="24"/>
          <w:szCs w:val="24"/>
        </w:rPr>
        <w:t xml:space="preserve">What </w:t>
      </w:r>
      <w:r w:rsidR="00C76659">
        <w:rPr>
          <w:rFonts w:ascii="Arial" w:hAnsi="Arial" w:cs="Arial"/>
          <w:sz w:val="24"/>
          <w:szCs w:val="24"/>
        </w:rPr>
        <w:t xml:space="preserve">4 things </w:t>
      </w:r>
      <w:r w:rsidRPr="00AB6240">
        <w:rPr>
          <w:rFonts w:ascii="Arial" w:hAnsi="Arial" w:cs="Arial"/>
          <w:sz w:val="24"/>
          <w:szCs w:val="24"/>
        </w:rPr>
        <w:t>did Jesus find happening in the temple?</w:t>
      </w:r>
    </w:p>
    <w:p w14:paraId="28530B61" w14:textId="77777777" w:rsidR="00CE2503" w:rsidRPr="002C3545" w:rsidRDefault="00CE2503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4E8606F" w14:textId="77777777" w:rsidR="00CE2503" w:rsidRPr="00C76F8D" w:rsidRDefault="00CE2503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C82DC9" w14:textId="77777777" w:rsidR="00CE2503" w:rsidRDefault="00CE2503" w:rsidP="00CE2503">
      <w:pPr>
        <w:spacing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79138FB" w14:textId="77777777" w:rsidR="00CE2503" w:rsidRPr="004704B6" w:rsidRDefault="00CE2503" w:rsidP="00CE2503">
      <w:pPr>
        <w:spacing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943E188" w14:textId="77777777" w:rsidR="00CE2503" w:rsidRDefault="00CE2503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C2FEAE8" w14:textId="77777777" w:rsidR="00C76659" w:rsidRDefault="00C76659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53B194" w14:textId="77777777" w:rsidR="00C76659" w:rsidRDefault="00C76659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. </w:t>
      </w:r>
      <w:r w:rsidRPr="00C76659">
        <w:rPr>
          <w:rFonts w:ascii="Arial" w:hAnsi="Arial" w:cs="Arial"/>
          <w:sz w:val="24"/>
          <w:szCs w:val="24"/>
        </w:rPr>
        <w:t xml:space="preserve">What </w:t>
      </w:r>
      <w:r>
        <w:rPr>
          <w:rFonts w:ascii="Arial" w:hAnsi="Arial" w:cs="Arial"/>
          <w:sz w:val="24"/>
          <w:szCs w:val="24"/>
        </w:rPr>
        <w:t xml:space="preserve">two things </w:t>
      </w:r>
      <w:r w:rsidRPr="00C76659">
        <w:rPr>
          <w:rFonts w:ascii="Arial" w:hAnsi="Arial" w:cs="Arial"/>
          <w:sz w:val="24"/>
          <w:szCs w:val="24"/>
        </w:rPr>
        <w:t>did Jesus use to cleanse the temple?</w:t>
      </w:r>
    </w:p>
    <w:p w14:paraId="56D058CD" w14:textId="77777777" w:rsidR="00CE2503" w:rsidRDefault="00CE2503" w:rsidP="00CE2503">
      <w:pPr>
        <w:spacing w:line="240" w:lineRule="auto"/>
      </w:pPr>
    </w:p>
    <w:p w14:paraId="11EB88BE" w14:textId="77777777" w:rsidR="0089298A" w:rsidRPr="00C76F8D" w:rsidRDefault="0089298A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3E99374" w14:textId="77777777" w:rsidR="0089298A" w:rsidRDefault="0089298A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CA85FD" w14:textId="77777777" w:rsidR="004704B6" w:rsidRPr="00C76F8D" w:rsidRDefault="004704B6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E82DAE8" w14:textId="77777777" w:rsidR="004704B6" w:rsidRPr="00C76F8D" w:rsidRDefault="004704B6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14BF43" w14:textId="77777777" w:rsidR="004704B6" w:rsidRPr="002C3545" w:rsidRDefault="004704B6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FFA5B09" w14:textId="77777777" w:rsidR="004704B6" w:rsidRPr="00C76F8D" w:rsidRDefault="004704B6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833F1C" w14:textId="77777777" w:rsidR="00C76659" w:rsidRDefault="00AB624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t>_______________________________________________________________________________________________</w:t>
      </w:r>
    </w:p>
    <w:p w14:paraId="10190305" w14:textId="77777777" w:rsidR="00C76659" w:rsidRDefault="00C76659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95953C" w14:textId="77777777" w:rsidR="00C76659" w:rsidRPr="00C76659" w:rsidRDefault="00C76659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6. </w:t>
      </w:r>
      <w:r w:rsidR="00040884">
        <w:rPr>
          <w:rFonts w:ascii="Arial" w:hAnsi="Arial" w:cs="Arial"/>
          <w:sz w:val="24"/>
          <w:szCs w:val="24"/>
        </w:rPr>
        <w:t>What reason did Jesus give for His anger</w:t>
      </w:r>
      <w:r>
        <w:rPr>
          <w:rFonts w:ascii="Arial" w:hAnsi="Arial" w:cs="Arial"/>
          <w:sz w:val="24"/>
          <w:szCs w:val="24"/>
        </w:rPr>
        <w:t>?</w:t>
      </w:r>
    </w:p>
    <w:p w14:paraId="478ADE09" w14:textId="77777777" w:rsidR="00AB6240" w:rsidRDefault="00AB6240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74E4CC" w14:textId="77777777" w:rsidR="00AB6240" w:rsidRDefault="004704B6" w:rsidP="00CE250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07A44AB" w14:textId="77777777" w:rsidR="004704B6" w:rsidRDefault="004704B6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DA936CD" w14:textId="77777777" w:rsidR="004704B6" w:rsidRDefault="004704B6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A838C7" w14:textId="77777777" w:rsidR="004704B6" w:rsidRPr="00C76F8D" w:rsidRDefault="004704B6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397101F" w14:textId="77777777" w:rsidR="004704B6" w:rsidRPr="00C76F8D" w:rsidRDefault="004704B6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524967" w14:textId="77777777" w:rsidR="004704B6" w:rsidRDefault="004704B6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0D6F3F1" w14:textId="77777777" w:rsidR="00040884" w:rsidRDefault="00040884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596AC0" w14:textId="77777777" w:rsidR="00040884" w:rsidRDefault="00040884" w:rsidP="0004088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09F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7</w:t>
      </w:r>
      <w:r w:rsidRPr="003B09F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f w</w:t>
      </w:r>
      <w:r w:rsidRPr="003B09FF">
        <w:rPr>
          <w:rFonts w:ascii="Arial" w:hAnsi="Arial" w:cs="Arial"/>
          <w:sz w:val="24"/>
          <w:szCs w:val="24"/>
        </w:rPr>
        <w:t>hat Scripture did Jesus’ act remind His disciples? Explain the application to Jesus’ act.</w:t>
      </w:r>
    </w:p>
    <w:p w14:paraId="5E610783" w14:textId="77777777" w:rsidR="004704B6" w:rsidRPr="00C76F8D" w:rsidRDefault="004704B6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6A1C89" w14:textId="77777777" w:rsidR="004704B6" w:rsidRPr="004704B6" w:rsidRDefault="004704B6" w:rsidP="00CE2503">
      <w:pPr>
        <w:spacing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0D580F2" w14:textId="77777777" w:rsidR="004704B6" w:rsidRDefault="004704B6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9C0A133" w14:textId="77777777" w:rsidR="0050758F" w:rsidRPr="002C3545" w:rsidRDefault="0050758F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F500D6" w14:textId="77777777" w:rsidR="0050758F" w:rsidRDefault="0050758F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B2DED61" w14:textId="77777777" w:rsidR="0050758F" w:rsidRDefault="0050758F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F881B3" w14:textId="77777777" w:rsidR="0050758F" w:rsidRDefault="0050758F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794733D" w14:textId="77777777" w:rsidR="00040884" w:rsidRDefault="00040884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15C261" w14:textId="77777777" w:rsidR="00C02A82" w:rsidRDefault="00040884" w:rsidP="009837E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8. </w:t>
      </w:r>
      <w:r w:rsidR="009837ED">
        <w:rPr>
          <w:rFonts w:ascii="Arial" w:hAnsi="Arial" w:cs="Arial"/>
          <w:sz w:val="24"/>
          <w:szCs w:val="24"/>
        </w:rPr>
        <w:t xml:space="preserve">Read </w:t>
      </w:r>
      <w:r w:rsidR="009837ED" w:rsidRPr="009837ED">
        <w:rPr>
          <w:rFonts w:ascii="Arial" w:hAnsi="Arial" w:cs="Arial"/>
          <w:sz w:val="24"/>
          <w:szCs w:val="24"/>
        </w:rPr>
        <w:t>1 Peter 4:17</w:t>
      </w:r>
      <w:r w:rsidRPr="00040884">
        <w:rPr>
          <w:rFonts w:ascii="Arial" w:hAnsi="Arial" w:cs="Arial"/>
          <w:sz w:val="24"/>
          <w:szCs w:val="24"/>
        </w:rPr>
        <w:t xml:space="preserve">. </w:t>
      </w:r>
      <w:r w:rsidR="009837ED" w:rsidRPr="009837ED">
        <w:rPr>
          <w:rFonts w:ascii="Arial" w:hAnsi="Arial" w:cs="Arial"/>
          <w:sz w:val="24"/>
          <w:szCs w:val="24"/>
        </w:rPr>
        <w:t>Where does the Bible say God's judgment will begin?</w:t>
      </w:r>
    </w:p>
    <w:p w14:paraId="4ECEC733" w14:textId="77777777" w:rsidR="009837ED" w:rsidRDefault="009837ED" w:rsidP="009837E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BCBFB3" w14:textId="77777777" w:rsidR="0050758F" w:rsidRDefault="0050758F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D131D80" w14:textId="77777777" w:rsidR="0050758F" w:rsidRDefault="0050758F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5FB1DB" w14:textId="77777777" w:rsidR="0050758F" w:rsidRPr="00C76F8D" w:rsidRDefault="0050758F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F37103A" w14:textId="77777777" w:rsidR="0050758F" w:rsidRPr="00C76F8D" w:rsidRDefault="0050758F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764999" w14:textId="77777777" w:rsidR="0050758F" w:rsidRPr="002C3545" w:rsidRDefault="0050758F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AF26C31" w14:textId="77777777" w:rsidR="0050758F" w:rsidRPr="00C76F8D" w:rsidRDefault="0050758F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2D6625" w14:textId="77777777" w:rsidR="003B09FF" w:rsidRDefault="0050758F" w:rsidP="00C7665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5B48B2E" w14:textId="77777777" w:rsidR="009837ED" w:rsidRDefault="009837ED" w:rsidP="009837E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9. </w:t>
      </w:r>
      <w:r w:rsidRPr="00040884">
        <w:rPr>
          <w:rFonts w:ascii="Arial" w:hAnsi="Arial" w:cs="Arial"/>
          <w:sz w:val="24"/>
          <w:szCs w:val="24"/>
        </w:rPr>
        <w:t xml:space="preserve">The Jews used the temple to do business with each other. The first Christians shared within </w:t>
      </w:r>
    </w:p>
    <w:p w14:paraId="0A4C5994" w14:textId="77777777" w:rsidR="009837ED" w:rsidRDefault="009837ED" w:rsidP="009837E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040884">
        <w:rPr>
          <w:rFonts w:ascii="Arial" w:hAnsi="Arial" w:cs="Arial"/>
          <w:sz w:val="24"/>
          <w:szCs w:val="24"/>
        </w:rPr>
        <w:t>the church</w:t>
      </w:r>
      <w:r>
        <w:rPr>
          <w:rFonts w:ascii="Arial" w:hAnsi="Arial" w:cs="Arial"/>
          <w:sz w:val="24"/>
          <w:szCs w:val="24"/>
        </w:rPr>
        <w:t xml:space="preserve">. </w:t>
      </w:r>
      <w:r w:rsidRPr="00040884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 xml:space="preserve">today’s </w:t>
      </w:r>
      <w:r w:rsidRPr="00040884">
        <w:rPr>
          <w:rFonts w:ascii="Arial" w:hAnsi="Arial" w:cs="Arial"/>
          <w:sz w:val="24"/>
          <w:szCs w:val="24"/>
        </w:rPr>
        <w:t xml:space="preserve">church </w:t>
      </w:r>
      <w:r>
        <w:rPr>
          <w:rFonts w:ascii="Arial" w:hAnsi="Arial" w:cs="Arial"/>
          <w:sz w:val="24"/>
          <w:szCs w:val="24"/>
        </w:rPr>
        <w:t xml:space="preserve">more </w:t>
      </w:r>
      <w:r w:rsidRPr="00040884">
        <w:rPr>
          <w:rFonts w:ascii="Arial" w:hAnsi="Arial" w:cs="Arial"/>
          <w:sz w:val="24"/>
          <w:szCs w:val="24"/>
        </w:rPr>
        <w:t>like the Jewish temple or the first Christian church?</w:t>
      </w:r>
    </w:p>
    <w:p w14:paraId="2E152B87" w14:textId="77777777" w:rsidR="009837ED" w:rsidRDefault="009837ED" w:rsidP="009837E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33ACAF" w14:textId="77777777" w:rsidR="009837ED" w:rsidRDefault="009837ED" w:rsidP="009837E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274C330" w14:textId="77777777" w:rsidR="009837ED" w:rsidRDefault="009837ED" w:rsidP="009837E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70EDF8" w14:textId="77777777" w:rsidR="009837ED" w:rsidRPr="00C76F8D" w:rsidRDefault="009837ED" w:rsidP="009837E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B65FB4A" w14:textId="77777777" w:rsidR="009837ED" w:rsidRPr="00C76F8D" w:rsidRDefault="009837ED" w:rsidP="009837E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662891" w14:textId="77777777" w:rsidR="009837ED" w:rsidRPr="002C3545" w:rsidRDefault="009837ED" w:rsidP="009837E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42EFE9E" w14:textId="77777777" w:rsidR="009837ED" w:rsidRPr="00C76F8D" w:rsidRDefault="009837ED" w:rsidP="009837E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EAD93A" w14:textId="77777777" w:rsidR="009837ED" w:rsidRPr="009314A1" w:rsidRDefault="009837ED" w:rsidP="009837E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19C5A24" w14:textId="77777777" w:rsidR="009837ED" w:rsidRDefault="009837ED" w:rsidP="009837E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0. </w:t>
      </w:r>
      <w:r w:rsidRPr="009837ED">
        <w:rPr>
          <w:rFonts w:ascii="Arial" w:hAnsi="Arial" w:cs="Arial"/>
          <w:sz w:val="24"/>
          <w:szCs w:val="24"/>
        </w:rPr>
        <w:t>Read verses 1</w:t>
      </w:r>
      <w:r>
        <w:rPr>
          <w:rFonts w:ascii="Arial" w:hAnsi="Arial" w:cs="Arial"/>
          <w:sz w:val="24"/>
          <w:szCs w:val="24"/>
        </w:rPr>
        <w:t>8</w:t>
      </w:r>
      <w:r w:rsidRPr="009837ED">
        <w:rPr>
          <w:rFonts w:ascii="Arial" w:hAnsi="Arial" w:cs="Arial"/>
          <w:sz w:val="24"/>
          <w:szCs w:val="24"/>
        </w:rPr>
        <w:t>-1</w:t>
      </w:r>
      <w:r>
        <w:rPr>
          <w:rFonts w:ascii="Arial" w:hAnsi="Arial" w:cs="Arial"/>
          <w:sz w:val="24"/>
          <w:szCs w:val="24"/>
        </w:rPr>
        <w:t>9</w:t>
      </w:r>
      <w:r w:rsidRPr="009837E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9837ED">
        <w:rPr>
          <w:rFonts w:ascii="Arial" w:hAnsi="Arial" w:cs="Arial"/>
          <w:sz w:val="24"/>
          <w:szCs w:val="24"/>
        </w:rPr>
        <w:t xml:space="preserve">What question did the Jews ask Jesus regarding the cleansing of the </w:t>
      </w:r>
    </w:p>
    <w:p w14:paraId="063AE947" w14:textId="77777777" w:rsidR="009837ED" w:rsidRDefault="009837ED" w:rsidP="009837E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9837ED">
        <w:rPr>
          <w:rFonts w:ascii="Arial" w:hAnsi="Arial" w:cs="Arial"/>
          <w:sz w:val="24"/>
          <w:szCs w:val="24"/>
        </w:rPr>
        <w:t>temple?</w:t>
      </w:r>
      <w:r>
        <w:rPr>
          <w:rFonts w:ascii="Arial" w:hAnsi="Arial" w:cs="Arial"/>
          <w:sz w:val="24"/>
          <w:szCs w:val="24"/>
        </w:rPr>
        <w:t xml:space="preserve"> So, what were they really questioning?</w:t>
      </w:r>
    </w:p>
    <w:p w14:paraId="1D14063D" w14:textId="77777777" w:rsidR="009837ED" w:rsidRPr="009314A1" w:rsidRDefault="009837ED" w:rsidP="009837E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40038A" w14:textId="77777777" w:rsidR="009314A1" w:rsidRPr="004704B6" w:rsidRDefault="009314A1" w:rsidP="00CE2503">
      <w:pPr>
        <w:spacing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6D49382" w14:textId="77777777" w:rsidR="009314A1" w:rsidRDefault="009314A1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42BBBEA" w14:textId="77777777" w:rsidR="009314A1" w:rsidRPr="002C3545" w:rsidRDefault="009314A1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D4EA1A" w14:textId="77777777" w:rsidR="009314A1" w:rsidRDefault="009314A1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0F25EF72" w14:textId="77777777" w:rsidR="009314A1" w:rsidRDefault="009314A1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5F8F9A" w14:textId="77777777" w:rsidR="009314A1" w:rsidRDefault="009314A1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614E0B6" w14:textId="77777777" w:rsidR="00836454" w:rsidRPr="00836454" w:rsidRDefault="00836454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FD70D2" w14:textId="77777777" w:rsidR="00836454" w:rsidRDefault="006B7931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ADE05CD" w14:textId="77777777" w:rsidR="004A22B1" w:rsidRDefault="004A22B1" w:rsidP="006B79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915753" w14:textId="77777777" w:rsidR="006B7931" w:rsidRDefault="006B7931" w:rsidP="006B793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</w:t>
      </w:r>
      <w:r w:rsidRPr="00836454">
        <w:rPr>
          <w:rFonts w:ascii="Arial" w:hAnsi="Arial" w:cs="Arial"/>
          <w:sz w:val="24"/>
          <w:szCs w:val="24"/>
        </w:rPr>
        <w:t>. What response did Jesus give?</w:t>
      </w:r>
    </w:p>
    <w:p w14:paraId="5CCFDA6D" w14:textId="77777777" w:rsidR="006B7931" w:rsidRDefault="006B7931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FB682F" w14:textId="77777777" w:rsidR="00836454" w:rsidRPr="002C3545" w:rsidRDefault="00836454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3D88BB8" w14:textId="77777777" w:rsidR="00836454" w:rsidRPr="00C76F8D" w:rsidRDefault="00836454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74F7F8" w14:textId="77777777" w:rsidR="00836454" w:rsidRDefault="00836454" w:rsidP="00CE2503">
      <w:pPr>
        <w:spacing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359D509" w14:textId="77777777" w:rsidR="00836454" w:rsidRPr="004704B6" w:rsidRDefault="00836454" w:rsidP="00CE2503">
      <w:pPr>
        <w:spacing w:line="240" w:lineRule="auto"/>
      </w:pPr>
      <w:r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</w:t>
      </w:r>
    </w:p>
    <w:p w14:paraId="384EA259" w14:textId="77777777" w:rsidR="00836454" w:rsidRDefault="00836454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7" w:name="_Hlk78556472"/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bookmarkEnd w:id="7"/>
    <w:p w14:paraId="3BB6EF46" w14:textId="77777777" w:rsidR="00836454" w:rsidRDefault="00836454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061A15" w14:textId="77777777" w:rsidR="006B7931" w:rsidRDefault="006B7931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.</w:t>
      </w:r>
      <w:r w:rsidRPr="006B7931">
        <w:rPr>
          <w:rFonts w:ascii="Arial" w:hAnsi="Arial" w:cs="Arial"/>
          <w:sz w:val="24"/>
          <w:szCs w:val="24"/>
        </w:rPr>
        <w:t xml:space="preserve"> </w:t>
      </w:r>
      <w:r w:rsidR="006D37A5" w:rsidRPr="006D37A5">
        <w:rPr>
          <w:rFonts w:ascii="Arial" w:hAnsi="Arial" w:cs="Arial"/>
          <w:sz w:val="24"/>
          <w:szCs w:val="24"/>
        </w:rPr>
        <w:t>What is the connection between verse 19 and Matthew 26:60-61?</w:t>
      </w:r>
    </w:p>
    <w:p w14:paraId="292386AD" w14:textId="77777777" w:rsidR="006B7931" w:rsidRDefault="006B7931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B7931">
        <w:rPr>
          <w:rFonts w:ascii="Arial" w:hAnsi="Arial" w:cs="Arial"/>
          <w:sz w:val="24"/>
          <w:szCs w:val="24"/>
        </w:rPr>
        <w:t>.</w:t>
      </w:r>
    </w:p>
    <w:p w14:paraId="52F255D1" w14:textId="77777777" w:rsidR="00FD3D6E" w:rsidRDefault="00FD3D6E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5D30AE4" w14:textId="77777777" w:rsidR="00FD3D6E" w:rsidRDefault="00FD3D6E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55B01B" w14:textId="77777777" w:rsidR="009314A1" w:rsidRPr="002C3545" w:rsidRDefault="009314A1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E51EF7F" w14:textId="77777777" w:rsidR="00916A18" w:rsidRDefault="00916A18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5DC65C" w14:textId="77777777" w:rsidR="00916A18" w:rsidRDefault="00916A18" w:rsidP="00CE2503">
      <w:pPr>
        <w:spacing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08F8E91" w14:textId="77777777" w:rsidR="009314A1" w:rsidRDefault="009314A1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0E5D0DAC" w14:textId="77777777" w:rsidR="006B7931" w:rsidRDefault="006B7931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E22D6B" w14:textId="77777777" w:rsidR="006B7931" w:rsidRPr="004704B6" w:rsidRDefault="006B7931" w:rsidP="00CE2503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 xml:space="preserve">33. </w:t>
      </w:r>
      <w:r w:rsidR="006D37A5" w:rsidRPr="006D37A5">
        <w:rPr>
          <w:rFonts w:ascii="Arial" w:hAnsi="Arial" w:cs="Arial"/>
          <w:sz w:val="24"/>
          <w:szCs w:val="24"/>
        </w:rPr>
        <w:t>Read verses 20-22. What did the Jews think Jesus’ statement meant?</w:t>
      </w:r>
    </w:p>
    <w:p w14:paraId="59F5229C" w14:textId="77777777" w:rsidR="00916A18" w:rsidRDefault="00916A18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3D921D" w14:textId="77777777" w:rsidR="00F121A8" w:rsidRDefault="009314A1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F8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11B3B66" w14:textId="77777777" w:rsidR="00836454" w:rsidRPr="00F121A8" w:rsidRDefault="00836454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C2A23B" w14:textId="77777777" w:rsidR="00F121A8" w:rsidRPr="00F121A8" w:rsidRDefault="00F121A8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121A8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1D673AB" w14:textId="77777777" w:rsidR="00F121A8" w:rsidRPr="00F121A8" w:rsidRDefault="00F121A8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2056D7" w14:textId="77777777" w:rsidR="00F121A8" w:rsidRDefault="00F121A8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121A8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2B0495A" w14:textId="77777777" w:rsidR="00F121A8" w:rsidRPr="00F121A8" w:rsidRDefault="00F121A8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FAD3F8" w14:textId="77777777" w:rsidR="00AB6240" w:rsidRDefault="00AB6240" w:rsidP="00CE2503">
      <w:pPr>
        <w:spacing w:line="240" w:lineRule="auto"/>
      </w:pPr>
      <w:r>
        <w:t>__________________________________________</w:t>
      </w:r>
      <w:r w:rsidR="00836454">
        <w:t>_________________</w:t>
      </w:r>
      <w:r>
        <w:t>____________________________________</w:t>
      </w:r>
    </w:p>
    <w:p w14:paraId="44A29581" w14:textId="77777777" w:rsidR="006D37A5" w:rsidRDefault="00706533" w:rsidP="0070653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</w:t>
      </w:r>
      <w:r w:rsidR="006D37A5" w:rsidRPr="00916A18">
        <w:rPr>
          <w:rFonts w:ascii="Arial" w:hAnsi="Arial" w:cs="Arial"/>
          <w:sz w:val="24"/>
          <w:szCs w:val="24"/>
        </w:rPr>
        <w:t>. What did Jesus’ statement really mean? Explain.</w:t>
      </w:r>
    </w:p>
    <w:p w14:paraId="2C4E497C" w14:textId="77777777" w:rsidR="00706533" w:rsidRPr="00706533" w:rsidRDefault="00706533" w:rsidP="007065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65E8CC" w14:textId="77777777" w:rsidR="00916A18" w:rsidRDefault="00836454" w:rsidP="006D37A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AA0B047" w14:textId="77777777" w:rsidR="00FD3D6E" w:rsidRPr="00F121A8" w:rsidRDefault="00FD3D6E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121A8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1976949" w14:textId="77777777" w:rsidR="00FD3D6E" w:rsidRPr="00F121A8" w:rsidRDefault="00FD3D6E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AEF906" w14:textId="77777777" w:rsidR="00FD3D6E" w:rsidRDefault="00FD3D6E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121A8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B943D69" w14:textId="77777777" w:rsidR="00FD3D6E" w:rsidRPr="00F121A8" w:rsidRDefault="00FD3D6E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04C402" w14:textId="77777777" w:rsidR="00FD3D6E" w:rsidRDefault="00FD3D6E" w:rsidP="00CE2503">
      <w:pPr>
        <w:spacing w:line="240" w:lineRule="auto"/>
      </w:pPr>
      <w:r>
        <w:t>_______________________________________________________________________________________________</w:t>
      </w:r>
    </w:p>
    <w:p w14:paraId="7EE0328D" w14:textId="77777777" w:rsidR="00706533" w:rsidRDefault="00706533" w:rsidP="007065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51D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5</w:t>
      </w:r>
      <w:r w:rsidRPr="008E51D9">
        <w:rPr>
          <w:rFonts w:ascii="Arial" w:hAnsi="Arial" w:cs="Arial"/>
          <w:sz w:val="24"/>
          <w:szCs w:val="24"/>
        </w:rPr>
        <w:t>. What effect did Jesus’ statement have on the disciples later?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A004368" w14:textId="77777777" w:rsidR="00706533" w:rsidRPr="00706533" w:rsidRDefault="00706533" w:rsidP="007065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26D41B" w14:textId="77777777" w:rsidR="00916A18" w:rsidRDefault="00FD3D6E" w:rsidP="0070653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7A3FC3B" w14:textId="77777777" w:rsidR="00FD3D6E" w:rsidRPr="00F121A8" w:rsidRDefault="00FD3D6E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121A8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91036FA" w14:textId="77777777" w:rsidR="00FD3D6E" w:rsidRPr="00F121A8" w:rsidRDefault="00FD3D6E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1A02F7" w14:textId="77777777" w:rsidR="00FD3D6E" w:rsidRDefault="00FD3D6E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121A8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6F09805" w14:textId="77777777" w:rsidR="00FD3D6E" w:rsidRPr="00F121A8" w:rsidRDefault="00FD3D6E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04CCEF" w14:textId="77777777" w:rsidR="00FD3D6E" w:rsidRDefault="00FD3D6E" w:rsidP="00CE2503">
      <w:pPr>
        <w:spacing w:line="240" w:lineRule="auto"/>
      </w:pPr>
      <w:r>
        <w:t>_______________________________________________________________________________________________</w:t>
      </w:r>
    </w:p>
    <w:p w14:paraId="0E36D3DB" w14:textId="77777777" w:rsidR="00706533" w:rsidRDefault="00706533" w:rsidP="00CE2503">
      <w:pPr>
        <w:spacing w:line="240" w:lineRule="auto"/>
      </w:pPr>
      <w:r>
        <w:rPr>
          <w:rFonts w:ascii="Arial" w:hAnsi="Arial" w:cs="Arial"/>
          <w:sz w:val="24"/>
          <w:szCs w:val="24"/>
        </w:rPr>
        <w:t xml:space="preserve">36.  What </w:t>
      </w:r>
      <w:r w:rsidRPr="00706533">
        <w:rPr>
          <w:rFonts w:ascii="Arial" w:hAnsi="Arial" w:cs="Arial"/>
          <w:sz w:val="24"/>
          <w:szCs w:val="24"/>
        </w:rPr>
        <w:t>will Jesus’ resurrection prove</w:t>
      </w:r>
      <w:r>
        <w:rPr>
          <w:rFonts w:ascii="Arial" w:hAnsi="Arial" w:cs="Arial"/>
          <w:sz w:val="24"/>
          <w:szCs w:val="24"/>
        </w:rPr>
        <w:t>?</w:t>
      </w:r>
    </w:p>
    <w:p w14:paraId="686A22BE" w14:textId="77777777" w:rsidR="00C512E9" w:rsidRDefault="00FD3D6E" w:rsidP="0070653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  <w:bookmarkStart w:id="8" w:name="_Hlk78556823"/>
    </w:p>
    <w:p w14:paraId="4AC3B6FA" w14:textId="77777777" w:rsidR="00FD3D6E" w:rsidRPr="00F121A8" w:rsidRDefault="00FD3D6E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121A8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14F7A7F" w14:textId="77777777" w:rsidR="00FD3D6E" w:rsidRPr="00F121A8" w:rsidRDefault="00FD3D6E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1B46A1" w14:textId="77777777" w:rsidR="00FD3D6E" w:rsidRDefault="00FD3D6E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121A8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E718F4A" w14:textId="77777777" w:rsidR="00FD3D6E" w:rsidRPr="00F121A8" w:rsidRDefault="00FD3D6E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92ED04" w14:textId="77777777" w:rsidR="00FD3D6E" w:rsidRDefault="00FD3D6E" w:rsidP="00CE2503">
      <w:pPr>
        <w:spacing w:line="240" w:lineRule="auto"/>
      </w:pPr>
      <w:r>
        <w:t>_______________________________________________________________________________________________</w:t>
      </w:r>
    </w:p>
    <w:p w14:paraId="109B71D8" w14:textId="77777777" w:rsidR="00706533" w:rsidRDefault="00706533" w:rsidP="007065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6B3892" w14:textId="77777777" w:rsidR="00706533" w:rsidRDefault="00706533" w:rsidP="007065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51D9">
        <w:rPr>
          <w:rFonts w:ascii="Arial" w:hAnsi="Arial" w:cs="Arial"/>
          <w:sz w:val="24"/>
          <w:szCs w:val="24"/>
        </w:rPr>
        <w:lastRenderedPageBreak/>
        <w:t>3</w:t>
      </w:r>
      <w:r>
        <w:rPr>
          <w:rFonts w:ascii="Arial" w:hAnsi="Arial" w:cs="Arial"/>
          <w:sz w:val="24"/>
          <w:szCs w:val="24"/>
        </w:rPr>
        <w:t>7</w:t>
      </w:r>
      <w:r w:rsidRPr="008E51D9">
        <w:rPr>
          <w:rFonts w:ascii="Arial" w:hAnsi="Arial" w:cs="Arial"/>
          <w:sz w:val="24"/>
          <w:szCs w:val="24"/>
        </w:rPr>
        <w:t xml:space="preserve">. </w:t>
      </w:r>
      <w:r w:rsidRPr="00706533">
        <w:rPr>
          <w:rFonts w:ascii="Arial" w:hAnsi="Arial" w:cs="Arial"/>
          <w:sz w:val="24"/>
          <w:szCs w:val="24"/>
        </w:rPr>
        <w:t>Read verses 2</w:t>
      </w:r>
      <w:r>
        <w:rPr>
          <w:rFonts w:ascii="Arial" w:hAnsi="Arial" w:cs="Arial"/>
          <w:sz w:val="24"/>
          <w:szCs w:val="24"/>
        </w:rPr>
        <w:t>3</w:t>
      </w:r>
      <w:r w:rsidRPr="00706533">
        <w:rPr>
          <w:rFonts w:ascii="Arial" w:hAnsi="Arial" w:cs="Arial"/>
          <w:sz w:val="24"/>
          <w:szCs w:val="24"/>
        </w:rPr>
        <w:t>-2</w:t>
      </w:r>
      <w:r>
        <w:rPr>
          <w:rFonts w:ascii="Arial" w:hAnsi="Arial" w:cs="Arial"/>
          <w:sz w:val="24"/>
          <w:szCs w:val="24"/>
        </w:rPr>
        <w:t>5</w:t>
      </w:r>
      <w:r w:rsidRPr="0070653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FF3F63">
        <w:rPr>
          <w:rFonts w:ascii="Arial" w:hAnsi="Arial" w:cs="Arial"/>
          <w:sz w:val="24"/>
          <w:szCs w:val="24"/>
        </w:rPr>
        <w:t>Why did the Jews believe in Jesus’ name</w:t>
      </w:r>
      <w:r w:rsidRPr="008E51D9">
        <w:rPr>
          <w:rFonts w:ascii="Arial" w:hAnsi="Arial" w:cs="Arial"/>
          <w:sz w:val="24"/>
          <w:szCs w:val="24"/>
        </w:rPr>
        <w:t>?</w:t>
      </w:r>
    </w:p>
    <w:p w14:paraId="4A660F5B" w14:textId="77777777" w:rsidR="00706533" w:rsidRDefault="00706533" w:rsidP="00995AFC">
      <w:pPr>
        <w:spacing w:after="0" w:line="240" w:lineRule="auto"/>
      </w:pPr>
    </w:p>
    <w:p w14:paraId="4867F97D" w14:textId="77777777" w:rsidR="00C512E9" w:rsidRDefault="00FD3D6E" w:rsidP="00995AF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  <w:bookmarkEnd w:id="8"/>
    </w:p>
    <w:p w14:paraId="57DB0BAC" w14:textId="77777777" w:rsidR="00995AFC" w:rsidRPr="00C512E9" w:rsidRDefault="00995AFC" w:rsidP="00995AF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5BA878" w14:textId="77777777" w:rsidR="00C512E9" w:rsidRPr="00C512E9" w:rsidRDefault="00C512E9" w:rsidP="00995A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12E9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C5AB50D" w14:textId="77777777" w:rsidR="00C512E9" w:rsidRPr="00C512E9" w:rsidRDefault="00C512E9" w:rsidP="00995AF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E062B3" w14:textId="77777777" w:rsidR="00C512E9" w:rsidRPr="00C512E9" w:rsidRDefault="00C512E9" w:rsidP="00995A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12E9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13768F5" w14:textId="77777777" w:rsidR="00C512E9" w:rsidRPr="00C512E9" w:rsidRDefault="00C512E9" w:rsidP="00995AF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C2697B" w14:textId="77777777" w:rsidR="00C512E9" w:rsidRDefault="00C512E9" w:rsidP="00995AF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E554B6F" w14:textId="77777777" w:rsidR="00CE3A16" w:rsidRDefault="00CE3A16" w:rsidP="00995AF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3B9A33" w14:textId="77777777" w:rsidR="00CE3A16" w:rsidRDefault="00CE3A16" w:rsidP="00995A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51D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8</w:t>
      </w:r>
      <w:r w:rsidRPr="008E51D9">
        <w:rPr>
          <w:rFonts w:ascii="Arial" w:hAnsi="Arial" w:cs="Arial"/>
          <w:sz w:val="24"/>
          <w:szCs w:val="24"/>
        </w:rPr>
        <w:t xml:space="preserve">. </w:t>
      </w:r>
      <w:r w:rsidR="004524F5">
        <w:rPr>
          <w:rFonts w:ascii="Arial" w:hAnsi="Arial" w:cs="Arial"/>
          <w:sz w:val="24"/>
          <w:szCs w:val="24"/>
        </w:rPr>
        <w:t>Do you see a comparison or contrast in verse 23 and verse 4? Explain.</w:t>
      </w:r>
    </w:p>
    <w:p w14:paraId="1E9744D6" w14:textId="77777777" w:rsidR="00995AFC" w:rsidRPr="00C512E9" w:rsidRDefault="00995AFC" w:rsidP="00995AFC">
      <w:pPr>
        <w:spacing w:after="0" w:line="240" w:lineRule="auto"/>
      </w:pPr>
    </w:p>
    <w:p w14:paraId="2C3882F6" w14:textId="77777777" w:rsidR="00C512E9" w:rsidRDefault="00C512E9" w:rsidP="00995AF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0F04DA35" w14:textId="77777777" w:rsidR="00995AFC" w:rsidRPr="00706533" w:rsidRDefault="00995AFC" w:rsidP="00995AFC">
      <w:pPr>
        <w:spacing w:after="0" w:line="240" w:lineRule="auto"/>
      </w:pPr>
    </w:p>
    <w:p w14:paraId="4833D7A1" w14:textId="77777777" w:rsidR="00C512E9" w:rsidRPr="00C512E9" w:rsidRDefault="00C512E9" w:rsidP="00995A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12E9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07E4140F" w14:textId="77777777" w:rsidR="00C512E9" w:rsidRPr="00C512E9" w:rsidRDefault="00C512E9" w:rsidP="00995AF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E22B63" w14:textId="77777777" w:rsidR="00C512E9" w:rsidRPr="00C512E9" w:rsidRDefault="00C512E9" w:rsidP="00995A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12E9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6A747B0" w14:textId="77777777" w:rsidR="00C512E9" w:rsidRPr="00C512E9" w:rsidRDefault="00C512E9" w:rsidP="00995AF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75F2CA" w14:textId="77777777" w:rsidR="00C512E9" w:rsidRDefault="00C512E9" w:rsidP="00995AF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9F03701" w14:textId="77777777" w:rsidR="00CE3A16" w:rsidRDefault="00CE3A16" w:rsidP="00995AF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7AF283" w14:textId="77777777" w:rsidR="00CE3A16" w:rsidRDefault="00CE3A16" w:rsidP="004524F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51D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9</w:t>
      </w:r>
      <w:r w:rsidRPr="008E51D9">
        <w:rPr>
          <w:rFonts w:ascii="Arial" w:hAnsi="Arial" w:cs="Arial"/>
          <w:sz w:val="24"/>
          <w:szCs w:val="24"/>
        </w:rPr>
        <w:t xml:space="preserve">. </w:t>
      </w:r>
      <w:r w:rsidR="004524F5" w:rsidRPr="004524F5">
        <w:rPr>
          <w:rFonts w:ascii="Arial" w:hAnsi="Arial" w:cs="Arial"/>
          <w:sz w:val="24"/>
          <w:szCs w:val="24"/>
        </w:rPr>
        <w:t>Why didn’t Jesus commit Himself to them if they believed in His name?</w:t>
      </w:r>
      <w:r w:rsidR="004524F5">
        <w:rPr>
          <w:rFonts w:ascii="Arial" w:hAnsi="Arial" w:cs="Arial"/>
          <w:sz w:val="24"/>
          <w:szCs w:val="24"/>
        </w:rPr>
        <w:t xml:space="preserve"> Is that different today?</w:t>
      </w:r>
    </w:p>
    <w:p w14:paraId="1AB65A91" w14:textId="77777777" w:rsidR="00995AFC" w:rsidRPr="00C512E9" w:rsidRDefault="00995AFC" w:rsidP="00995AFC">
      <w:pPr>
        <w:spacing w:after="0" w:line="240" w:lineRule="auto"/>
      </w:pPr>
    </w:p>
    <w:p w14:paraId="60BD3162" w14:textId="77777777" w:rsidR="00C512E9" w:rsidRDefault="00C512E9" w:rsidP="00995AF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51C6C18" w14:textId="77777777" w:rsidR="00995AFC" w:rsidRPr="00706533" w:rsidRDefault="00995AFC" w:rsidP="00995AFC">
      <w:pPr>
        <w:spacing w:after="0" w:line="240" w:lineRule="auto"/>
      </w:pPr>
    </w:p>
    <w:p w14:paraId="3E6BB959" w14:textId="77777777" w:rsidR="00C512E9" w:rsidRPr="00C512E9" w:rsidRDefault="00C512E9" w:rsidP="00995A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12E9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5B26300" w14:textId="77777777" w:rsidR="00C512E9" w:rsidRPr="00C512E9" w:rsidRDefault="00C512E9" w:rsidP="00995AF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8CBE68" w14:textId="77777777" w:rsidR="00C512E9" w:rsidRPr="00C512E9" w:rsidRDefault="00C512E9" w:rsidP="00995A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12E9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D717998" w14:textId="77777777" w:rsidR="00C512E9" w:rsidRPr="00C512E9" w:rsidRDefault="00C512E9" w:rsidP="00995AF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527F95" w14:textId="77777777" w:rsidR="00C512E9" w:rsidRDefault="00C512E9" w:rsidP="00995AF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8F535EB" w14:textId="77777777" w:rsidR="004524F5" w:rsidRDefault="004524F5" w:rsidP="00995AF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225A74" w14:textId="77777777" w:rsidR="004524F5" w:rsidRDefault="004524F5" w:rsidP="00995AF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. What scripture</w:t>
      </w:r>
      <w:r w:rsidR="004A22B1">
        <w:rPr>
          <w:rFonts w:ascii="Arial" w:hAnsi="Arial" w:cs="Arial"/>
          <w:sz w:val="24"/>
          <w:szCs w:val="24"/>
        </w:rPr>
        <w:t>, in John chapter 1,</w:t>
      </w:r>
      <w:r>
        <w:rPr>
          <w:rFonts w:ascii="Arial" w:hAnsi="Arial" w:cs="Arial"/>
          <w:sz w:val="24"/>
          <w:szCs w:val="24"/>
        </w:rPr>
        <w:t xml:space="preserve"> supports verses 24-25?</w:t>
      </w:r>
    </w:p>
    <w:p w14:paraId="1AF4E511" w14:textId="77777777" w:rsidR="00995AFC" w:rsidRPr="00C512E9" w:rsidRDefault="00995AFC" w:rsidP="00995AFC">
      <w:pPr>
        <w:spacing w:after="0" w:line="240" w:lineRule="auto"/>
      </w:pPr>
    </w:p>
    <w:p w14:paraId="4004773F" w14:textId="77777777" w:rsidR="00C512E9" w:rsidRDefault="00C512E9" w:rsidP="00995AFC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065F7CF7" w14:textId="77777777" w:rsidR="00C512E9" w:rsidRPr="00C512E9" w:rsidRDefault="00C512E9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49B160" w14:textId="77777777" w:rsidR="00C512E9" w:rsidRPr="00C512E9" w:rsidRDefault="00C512E9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12E9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E2678B4" w14:textId="77777777" w:rsidR="00C512E9" w:rsidRPr="00C512E9" w:rsidRDefault="00C512E9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F18083" w14:textId="77777777" w:rsidR="00C512E9" w:rsidRPr="00C512E9" w:rsidRDefault="00C512E9" w:rsidP="00CE25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12E9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FDBE361" w14:textId="77777777" w:rsidR="00C512E9" w:rsidRPr="00C512E9" w:rsidRDefault="00C512E9" w:rsidP="00CE25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AEC625" w14:textId="77777777" w:rsidR="00C512E9" w:rsidRPr="00C512E9" w:rsidRDefault="00C512E9" w:rsidP="00CE2503">
      <w:pPr>
        <w:spacing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8F46556" w14:textId="77777777" w:rsidR="004A22B1" w:rsidRDefault="009212BB" w:rsidP="009212B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  <w:r w:rsidR="004A22B1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</w:t>
      </w:r>
    </w:p>
    <w:p w14:paraId="32E083A9" w14:textId="77777777" w:rsidR="004A22B1" w:rsidRDefault="004A22B1" w:rsidP="004A22B1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A27C80D" w14:textId="77777777" w:rsidR="004A22B1" w:rsidRPr="00C512E9" w:rsidRDefault="004A22B1" w:rsidP="004A22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329CE0" w14:textId="77777777" w:rsidR="004A22B1" w:rsidRPr="00C512E9" w:rsidRDefault="004A22B1" w:rsidP="004A22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12E9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7B90469" w14:textId="77777777" w:rsidR="004A22B1" w:rsidRPr="00C512E9" w:rsidRDefault="004A22B1" w:rsidP="004A22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EAEB1D" w14:textId="77777777" w:rsidR="004A22B1" w:rsidRPr="00C512E9" w:rsidRDefault="004A22B1" w:rsidP="004A22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12E9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24A8F80" w14:textId="77777777" w:rsidR="004A22B1" w:rsidRPr="00C512E9" w:rsidRDefault="004A22B1" w:rsidP="004A22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7004C7" w14:textId="77777777" w:rsidR="004A22B1" w:rsidRPr="00C512E9" w:rsidRDefault="004A22B1" w:rsidP="004A22B1">
      <w:pPr>
        <w:spacing w:line="24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17439FC" w14:textId="77777777" w:rsidR="004A22B1" w:rsidRPr="004A22B1" w:rsidRDefault="004A22B1" w:rsidP="009212B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sectPr w:rsidR="004A22B1" w:rsidRPr="004A22B1" w:rsidSect="002C3545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545"/>
    <w:rsid w:val="0000231F"/>
    <w:rsid w:val="000054EF"/>
    <w:rsid w:val="000206F4"/>
    <w:rsid w:val="00024D38"/>
    <w:rsid w:val="00040884"/>
    <w:rsid w:val="000461F2"/>
    <w:rsid w:val="00065C83"/>
    <w:rsid w:val="000818FC"/>
    <w:rsid w:val="000B2FA4"/>
    <w:rsid w:val="00117A87"/>
    <w:rsid w:val="00124C48"/>
    <w:rsid w:val="00167313"/>
    <w:rsid w:val="00184D81"/>
    <w:rsid w:val="00196085"/>
    <w:rsid w:val="001C0988"/>
    <w:rsid w:val="001C5623"/>
    <w:rsid w:val="001D02E3"/>
    <w:rsid w:val="002260C1"/>
    <w:rsid w:val="0028296B"/>
    <w:rsid w:val="0028659E"/>
    <w:rsid w:val="00287A88"/>
    <w:rsid w:val="002C3545"/>
    <w:rsid w:val="00303F34"/>
    <w:rsid w:val="0030556C"/>
    <w:rsid w:val="003242A1"/>
    <w:rsid w:val="003B09FF"/>
    <w:rsid w:val="003C2345"/>
    <w:rsid w:val="003C49E7"/>
    <w:rsid w:val="003D4B50"/>
    <w:rsid w:val="003D7DAF"/>
    <w:rsid w:val="003F0E97"/>
    <w:rsid w:val="00435440"/>
    <w:rsid w:val="00441E97"/>
    <w:rsid w:val="004524F5"/>
    <w:rsid w:val="00456097"/>
    <w:rsid w:val="004704B6"/>
    <w:rsid w:val="004A22B1"/>
    <w:rsid w:val="004B3A1E"/>
    <w:rsid w:val="004E037D"/>
    <w:rsid w:val="004F2458"/>
    <w:rsid w:val="005001DE"/>
    <w:rsid w:val="00504FBD"/>
    <w:rsid w:val="0050758F"/>
    <w:rsid w:val="00512F12"/>
    <w:rsid w:val="00557196"/>
    <w:rsid w:val="00594E0D"/>
    <w:rsid w:val="00595ACE"/>
    <w:rsid w:val="005F0135"/>
    <w:rsid w:val="005F63D9"/>
    <w:rsid w:val="006070C4"/>
    <w:rsid w:val="00615D25"/>
    <w:rsid w:val="0064140B"/>
    <w:rsid w:val="00646B6D"/>
    <w:rsid w:val="00677BE7"/>
    <w:rsid w:val="006B7931"/>
    <w:rsid w:val="006C417C"/>
    <w:rsid w:val="006D37A5"/>
    <w:rsid w:val="006E0B4C"/>
    <w:rsid w:val="006F3ACD"/>
    <w:rsid w:val="00706533"/>
    <w:rsid w:val="007263EE"/>
    <w:rsid w:val="00755AE7"/>
    <w:rsid w:val="00782729"/>
    <w:rsid w:val="00795715"/>
    <w:rsid w:val="007D2504"/>
    <w:rsid w:val="007D443C"/>
    <w:rsid w:val="007E5538"/>
    <w:rsid w:val="00810D4B"/>
    <w:rsid w:val="00836454"/>
    <w:rsid w:val="00886CF2"/>
    <w:rsid w:val="0089298A"/>
    <w:rsid w:val="008A0EA0"/>
    <w:rsid w:val="008C02ED"/>
    <w:rsid w:val="008E4706"/>
    <w:rsid w:val="008E51D9"/>
    <w:rsid w:val="008F3FF2"/>
    <w:rsid w:val="00916A18"/>
    <w:rsid w:val="009212BB"/>
    <w:rsid w:val="009314A1"/>
    <w:rsid w:val="00937123"/>
    <w:rsid w:val="009527CC"/>
    <w:rsid w:val="009539D4"/>
    <w:rsid w:val="0095585E"/>
    <w:rsid w:val="009575B8"/>
    <w:rsid w:val="009837ED"/>
    <w:rsid w:val="00995AFC"/>
    <w:rsid w:val="009965E1"/>
    <w:rsid w:val="00996957"/>
    <w:rsid w:val="009E478D"/>
    <w:rsid w:val="009F3ED3"/>
    <w:rsid w:val="009F5B2C"/>
    <w:rsid w:val="00A06F6B"/>
    <w:rsid w:val="00A4616D"/>
    <w:rsid w:val="00A544D6"/>
    <w:rsid w:val="00A55987"/>
    <w:rsid w:val="00AA68A4"/>
    <w:rsid w:val="00AB083E"/>
    <w:rsid w:val="00AB3DA7"/>
    <w:rsid w:val="00AB6240"/>
    <w:rsid w:val="00AD76FA"/>
    <w:rsid w:val="00B14399"/>
    <w:rsid w:val="00B50C1B"/>
    <w:rsid w:val="00BB0292"/>
    <w:rsid w:val="00BC6F3B"/>
    <w:rsid w:val="00BC7076"/>
    <w:rsid w:val="00BE406E"/>
    <w:rsid w:val="00BF56BC"/>
    <w:rsid w:val="00C02A82"/>
    <w:rsid w:val="00C03ECB"/>
    <w:rsid w:val="00C13002"/>
    <w:rsid w:val="00C216F6"/>
    <w:rsid w:val="00C432F4"/>
    <w:rsid w:val="00C512E9"/>
    <w:rsid w:val="00C577A0"/>
    <w:rsid w:val="00C76659"/>
    <w:rsid w:val="00C76F8D"/>
    <w:rsid w:val="00CA0490"/>
    <w:rsid w:val="00CC4BC2"/>
    <w:rsid w:val="00CD3B04"/>
    <w:rsid w:val="00CD59ED"/>
    <w:rsid w:val="00CD5CF5"/>
    <w:rsid w:val="00CE2503"/>
    <w:rsid w:val="00CE3A16"/>
    <w:rsid w:val="00CF2DA8"/>
    <w:rsid w:val="00D17F47"/>
    <w:rsid w:val="00D212E7"/>
    <w:rsid w:val="00D55324"/>
    <w:rsid w:val="00D564D9"/>
    <w:rsid w:val="00D730A0"/>
    <w:rsid w:val="00D8128D"/>
    <w:rsid w:val="00D872BA"/>
    <w:rsid w:val="00D87F26"/>
    <w:rsid w:val="00DC042D"/>
    <w:rsid w:val="00DC1173"/>
    <w:rsid w:val="00DC17FC"/>
    <w:rsid w:val="00DC604F"/>
    <w:rsid w:val="00DE59EF"/>
    <w:rsid w:val="00DE66AC"/>
    <w:rsid w:val="00DF4621"/>
    <w:rsid w:val="00E04C44"/>
    <w:rsid w:val="00E53495"/>
    <w:rsid w:val="00E5469C"/>
    <w:rsid w:val="00E70896"/>
    <w:rsid w:val="00E70E7E"/>
    <w:rsid w:val="00E9038D"/>
    <w:rsid w:val="00EB244E"/>
    <w:rsid w:val="00EB5045"/>
    <w:rsid w:val="00ED64DB"/>
    <w:rsid w:val="00F121A8"/>
    <w:rsid w:val="00F46A22"/>
    <w:rsid w:val="00F52C07"/>
    <w:rsid w:val="00F56591"/>
    <w:rsid w:val="00F63976"/>
    <w:rsid w:val="00F855E3"/>
    <w:rsid w:val="00FA3C49"/>
    <w:rsid w:val="00FA7C90"/>
    <w:rsid w:val="00FB6D01"/>
    <w:rsid w:val="00FD3D6E"/>
    <w:rsid w:val="00FF3F63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D95DA"/>
  <w15:chartTrackingRefBased/>
  <w15:docId w15:val="{6970EFBF-C4E8-4621-8239-60B69301F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3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2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231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2C07"/>
    <w:pPr>
      <w:ind w:left="720"/>
      <w:contextualSpacing/>
    </w:pPr>
  </w:style>
  <w:style w:type="character" w:styleId="Hyperlink">
    <w:name w:val="Hyperlink"/>
    <w:uiPriority w:val="99"/>
    <w:unhideWhenUsed/>
    <w:rsid w:val="00A06F6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06F6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DC117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E4D67-582F-4F4E-B769-CCEEB9DB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30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 Zion</dc:creator>
  <cp:keywords/>
  <cp:lastModifiedBy>Brice Baumann</cp:lastModifiedBy>
  <cp:revision>2</cp:revision>
  <cp:lastPrinted>2019-09-27T17:35:00Z</cp:lastPrinted>
  <dcterms:created xsi:type="dcterms:W3CDTF">2021-09-05T06:17:00Z</dcterms:created>
  <dcterms:modified xsi:type="dcterms:W3CDTF">2021-09-05T06:17:00Z</dcterms:modified>
</cp:coreProperties>
</file>